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24" w:rsidRPr="002B38CB" w:rsidRDefault="002B38CB" w:rsidP="007F4624">
      <w:pPr>
        <w:pStyle w:val="BodyText"/>
        <w:ind w:left="1143"/>
        <w:rPr>
          <w:rFonts w:ascii="Rockwell Extra Bold" w:hAnsi="Rockwell Extra Bold"/>
          <w:color w:val="0080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>
        <w:rPr>
          <w:rFonts w:ascii="Times New Roman"/>
          <w:color w:val="0080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Pr="002B38CB">
        <w:rPr>
          <w:rFonts w:ascii="Rockwell Extra Bold" w:hAnsi="Rockwell Extra Bold"/>
          <w:color w:val="008000"/>
          <w:sz w:val="48"/>
          <w:szCs w:val="4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ZLE VARSITY BASEBALL</w:t>
      </w:r>
    </w:p>
    <w:p w:rsidR="000147DF" w:rsidRPr="002B38CB" w:rsidRDefault="007F4624" w:rsidP="007F4624">
      <w:pPr>
        <w:pStyle w:val="BodyText"/>
        <w:ind w:left="1143"/>
        <w:rPr>
          <w:rFonts w:ascii="Rockwell Extra Bold" w:hAnsi="Rockwell Extra Bold"/>
          <w:color w:val="0080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B38CB">
        <w:rPr>
          <w:rFonts w:ascii="Times New Roman"/>
          <w:color w:val="0080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                      </w:t>
      </w:r>
      <w:r w:rsidRPr="002B38CB">
        <w:rPr>
          <w:rFonts w:ascii="Rockwell Extra Bold" w:hAnsi="Rockwell Extra Bold"/>
          <w:color w:val="008000"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207E27">
        <w:rPr>
          <w:rFonts w:ascii="Rockwell Extra Bold" w:hAnsi="Rockwell Extra Bold"/>
          <w:color w:val="00800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9</w:t>
      </w:r>
    </w:p>
    <w:p w:rsidR="000147DF" w:rsidRDefault="000147DF">
      <w:pPr>
        <w:pStyle w:val="BodyText"/>
        <w:spacing w:before="1"/>
        <w:rPr>
          <w:rFonts w:ascii="Times New Roman"/>
          <w:b w:val="0"/>
          <w:sz w:val="10"/>
        </w:rPr>
      </w:pPr>
    </w:p>
    <w:tbl>
      <w:tblPr>
        <w:tblW w:w="10700" w:type="dxa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1831"/>
        <w:gridCol w:w="2837"/>
        <w:gridCol w:w="1371"/>
        <w:gridCol w:w="1652"/>
        <w:gridCol w:w="1652"/>
      </w:tblGrid>
      <w:tr w:rsidR="002B38CB" w:rsidTr="00D21153">
        <w:trPr>
          <w:trHeight w:hRule="exact" w:val="274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831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209" w:right="255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256" w:right="299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305" w:right="173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172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172"/>
              <w:rPr>
                <w:rFonts w:ascii="Rockwell"/>
                <w:b/>
                <w:sz w:val="20"/>
                <w:u w:val="single"/>
              </w:rPr>
            </w:pPr>
          </w:p>
        </w:tc>
      </w:tr>
      <w:tr w:rsidR="002B38CB" w:rsidTr="00D21153">
        <w:trPr>
          <w:trHeight w:hRule="exact" w:val="274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Day</w:t>
            </w:r>
          </w:p>
        </w:tc>
        <w:tc>
          <w:tcPr>
            <w:tcW w:w="1831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209" w:right="255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Date</w:t>
            </w: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256" w:right="299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Opponent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305" w:right="173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Location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172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Ti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0" w:line="206" w:lineRule="exact"/>
              <w:ind w:left="172"/>
              <w:rPr>
                <w:rFonts w:ascii="Rockwell"/>
                <w:b/>
                <w:sz w:val="20"/>
                <w:u w:val="single"/>
              </w:rPr>
            </w:pPr>
          </w:p>
        </w:tc>
      </w:tr>
      <w:tr w:rsidR="002B38CB" w:rsidTr="00D21153">
        <w:trPr>
          <w:trHeight w:hRule="exact" w:val="392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39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spacing w:before="39"/>
              <w:ind w:left="209" w:right="253"/>
              <w:rPr>
                <w:sz w:val="20"/>
              </w:rPr>
            </w:pPr>
            <w:r>
              <w:rPr>
                <w:sz w:val="20"/>
              </w:rPr>
              <w:t xml:space="preserve">FEB </w:t>
            </w:r>
            <w:r w:rsidR="00207E27">
              <w:rPr>
                <w:sz w:val="20"/>
              </w:rPr>
              <w:t>2nd</w:t>
            </w: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spacing w:before="39"/>
              <w:ind w:left="256" w:right="300"/>
              <w:rPr>
                <w:sz w:val="20"/>
              </w:rPr>
            </w:pPr>
            <w:r>
              <w:rPr>
                <w:sz w:val="20"/>
              </w:rPr>
              <w:t>1st Pitch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39"/>
              <w:ind w:left="305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39"/>
              <w:ind w:left="171"/>
              <w:rPr>
                <w:sz w:val="20"/>
              </w:rPr>
            </w:pPr>
            <w:r>
              <w:rPr>
                <w:sz w:val="20"/>
              </w:rPr>
              <w:t>9:00 a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39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5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 xml:space="preserve">FEB </w:t>
            </w:r>
            <w:r w:rsidR="00207E27">
              <w:rPr>
                <w:sz w:val="20"/>
              </w:rPr>
              <w:t>5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ind w:left="256" w:right="299"/>
              <w:rPr>
                <w:sz w:val="20"/>
              </w:rPr>
            </w:pPr>
            <w:r>
              <w:rPr>
                <w:sz w:val="20"/>
              </w:rPr>
              <w:t>Burleson Centennial (S)</w:t>
            </w:r>
          </w:p>
        </w:tc>
        <w:tc>
          <w:tcPr>
            <w:tcW w:w="1371" w:type="dxa"/>
          </w:tcPr>
          <w:p w:rsidR="002B38CB" w:rsidRDefault="008B5753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40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spacing w:before="85"/>
              <w:ind w:left="209" w:right="253"/>
              <w:rPr>
                <w:sz w:val="20"/>
              </w:rPr>
            </w:pPr>
            <w:r>
              <w:rPr>
                <w:sz w:val="20"/>
              </w:rPr>
              <w:t>FEB</w:t>
            </w:r>
            <w:r w:rsidR="00207E27">
              <w:rPr>
                <w:sz w:val="20"/>
              </w:rPr>
              <w:t xml:space="preserve"> 9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spacing w:before="85"/>
              <w:ind w:left="256" w:right="298"/>
              <w:rPr>
                <w:sz w:val="20"/>
              </w:rPr>
            </w:pPr>
            <w:r>
              <w:rPr>
                <w:sz w:val="20"/>
              </w:rPr>
              <w:t>Heights/L.D. Bell (S)</w:t>
            </w:r>
          </w:p>
        </w:tc>
        <w:tc>
          <w:tcPr>
            <w:tcW w:w="1371" w:type="dxa"/>
          </w:tcPr>
          <w:p w:rsidR="002B38CB" w:rsidRDefault="00207E27" w:rsidP="008F5E74">
            <w:pPr>
              <w:pStyle w:val="TableParagraph"/>
              <w:spacing w:before="85"/>
              <w:ind w:left="305" w:right="171"/>
              <w:rPr>
                <w:sz w:val="20"/>
              </w:rPr>
            </w:pPr>
            <w:r>
              <w:rPr>
                <w:sz w:val="20"/>
              </w:rPr>
              <w:t>LD Bell</w:t>
            </w:r>
          </w:p>
        </w:tc>
        <w:tc>
          <w:tcPr>
            <w:tcW w:w="1652" w:type="dxa"/>
          </w:tcPr>
          <w:p w:rsidR="002B38CB" w:rsidRDefault="00207E27" w:rsidP="00B06AD7">
            <w:pPr>
              <w:pStyle w:val="TableParagraph"/>
              <w:spacing w:before="86"/>
              <w:ind w:left="17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38CB">
              <w:rPr>
                <w:sz w:val="18"/>
              </w:rPr>
              <w:t>1:00 &amp; 3:00</w:t>
            </w:r>
          </w:p>
        </w:tc>
        <w:tc>
          <w:tcPr>
            <w:tcW w:w="1652" w:type="dxa"/>
          </w:tcPr>
          <w:p w:rsidR="002B38CB" w:rsidRDefault="002B38CB" w:rsidP="00B06AD7">
            <w:pPr>
              <w:pStyle w:val="TableParagraph"/>
              <w:spacing w:before="86"/>
              <w:ind w:left="175"/>
              <w:rPr>
                <w:sz w:val="18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spacing w:before="85"/>
              <w:ind w:left="209" w:right="253"/>
              <w:rPr>
                <w:sz w:val="20"/>
              </w:rPr>
            </w:pPr>
            <w:r>
              <w:rPr>
                <w:sz w:val="20"/>
              </w:rPr>
              <w:t>FEB 1</w:t>
            </w:r>
            <w:r w:rsidR="00207E27">
              <w:rPr>
                <w:sz w:val="20"/>
              </w:rPr>
              <w:t>2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B38CB" w:rsidP="00207E27">
            <w:pPr>
              <w:pStyle w:val="TableParagraph"/>
              <w:spacing w:before="85"/>
              <w:ind w:left="256" w:right="298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68421375" behindDoc="1" locked="0" layoutInCell="1" allowOverlap="1" wp14:anchorId="349A7B02" wp14:editId="256DC8C1">
                  <wp:simplePos x="0" y="0"/>
                  <wp:positionH relativeFrom="page">
                    <wp:posOffset>-1561465</wp:posOffset>
                  </wp:positionH>
                  <wp:positionV relativeFrom="page">
                    <wp:posOffset>140970</wp:posOffset>
                  </wp:positionV>
                  <wp:extent cx="4839306" cy="3402044"/>
                  <wp:effectExtent l="0" t="0" r="0" b="0"/>
                  <wp:wrapNone/>
                  <wp:docPr id="2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06" cy="340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7E27">
              <w:rPr>
                <w:sz w:val="20"/>
              </w:rPr>
              <w:t>Keller Timber Creek</w:t>
            </w:r>
            <w:r>
              <w:rPr>
                <w:sz w:val="20"/>
              </w:rPr>
              <w:t xml:space="preserve"> (S)</w:t>
            </w:r>
          </w:p>
        </w:tc>
        <w:tc>
          <w:tcPr>
            <w:tcW w:w="1371" w:type="dxa"/>
          </w:tcPr>
          <w:p w:rsidR="002B38CB" w:rsidRDefault="00207E27" w:rsidP="008F5E74">
            <w:pPr>
              <w:pStyle w:val="TableParagraph"/>
              <w:spacing w:before="85"/>
              <w:ind w:left="305" w:right="171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B06AD7">
            <w:pPr>
              <w:pStyle w:val="TableParagraph"/>
              <w:spacing w:before="85"/>
              <w:ind w:left="171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  <w:tc>
          <w:tcPr>
            <w:tcW w:w="1652" w:type="dxa"/>
          </w:tcPr>
          <w:p w:rsidR="002B38CB" w:rsidRDefault="002B38CB" w:rsidP="00B06AD7">
            <w:pPr>
              <w:pStyle w:val="TableParagraph"/>
              <w:spacing w:before="85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831" w:type="dxa"/>
          </w:tcPr>
          <w:p w:rsidR="002B38CB" w:rsidRDefault="00207E27" w:rsidP="00AE156E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FEB 16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07E27" w:rsidP="008F5E74">
            <w:pPr>
              <w:pStyle w:val="TableParagraph"/>
              <w:ind w:left="256" w:right="300"/>
              <w:rPr>
                <w:sz w:val="20"/>
              </w:rPr>
            </w:pPr>
            <w:r>
              <w:rPr>
                <w:sz w:val="20"/>
              </w:rPr>
              <w:t>Weatherford/ Cooper</w:t>
            </w:r>
            <w:r w:rsidR="002B38CB">
              <w:rPr>
                <w:sz w:val="20"/>
              </w:rPr>
              <w:t xml:space="preserve"> (S)</w:t>
            </w:r>
          </w:p>
        </w:tc>
        <w:tc>
          <w:tcPr>
            <w:tcW w:w="1371" w:type="dxa"/>
          </w:tcPr>
          <w:p w:rsidR="002B38CB" w:rsidRDefault="00207E27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WHS</w:t>
            </w:r>
          </w:p>
        </w:tc>
        <w:tc>
          <w:tcPr>
            <w:tcW w:w="1652" w:type="dxa"/>
          </w:tcPr>
          <w:p w:rsidR="002B38CB" w:rsidRDefault="00207E27" w:rsidP="00AE156E">
            <w:pPr>
              <w:pStyle w:val="TableParagraph"/>
              <w:ind w:left="169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652" w:type="dxa"/>
          </w:tcPr>
          <w:p w:rsidR="002B38CB" w:rsidRDefault="002B38CB" w:rsidP="00AE156E">
            <w:pPr>
              <w:pStyle w:val="TableParagraph"/>
              <w:ind w:left="169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ind w:left="209" w:right="254"/>
              <w:rPr>
                <w:sz w:val="20"/>
              </w:rPr>
            </w:pPr>
            <w:r>
              <w:rPr>
                <w:sz w:val="20"/>
              </w:rPr>
              <w:t>FEB 1</w:t>
            </w:r>
            <w:r w:rsidR="00207E27">
              <w:rPr>
                <w:sz w:val="20"/>
              </w:rPr>
              <w:t>8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07E27" w:rsidP="00207E27">
            <w:pPr>
              <w:pStyle w:val="TableParagraph"/>
              <w:ind w:left="256" w:right="298"/>
              <w:rPr>
                <w:sz w:val="20"/>
              </w:rPr>
            </w:pPr>
            <w:r>
              <w:rPr>
                <w:sz w:val="20"/>
              </w:rPr>
              <w:t xml:space="preserve">Richland </w:t>
            </w:r>
            <w:r w:rsidR="002B38CB">
              <w:rPr>
                <w:sz w:val="20"/>
              </w:rPr>
              <w:t>(S)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07E27" w:rsidP="00207E27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3</w:t>
            </w:r>
            <w:r w:rsidR="002B38CB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2B38CB">
              <w:rPr>
                <w:sz w:val="20"/>
              </w:rPr>
              <w:t>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THUR-SAT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spacing w:before="85"/>
              <w:ind w:left="209" w:right="255"/>
              <w:rPr>
                <w:sz w:val="20"/>
              </w:rPr>
            </w:pPr>
            <w:r>
              <w:rPr>
                <w:sz w:val="20"/>
              </w:rPr>
              <w:t>FEB 2</w:t>
            </w:r>
            <w:r w:rsidR="00207E27">
              <w:rPr>
                <w:sz w:val="20"/>
              </w:rPr>
              <w:t>1</w:t>
            </w:r>
            <w:r>
              <w:rPr>
                <w:sz w:val="20"/>
              </w:rPr>
              <w:t>-2</w:t>
            </w:r>
            <w:r w:rsidR="00207E27">
              <w:rPr>
                <w:sz w:val="20"/>
              </w:rPr>
              <w:t>3</w:t>
            </w:r>
          </w:p>
        </w:tc>
        <w:tc>
          <w:tcPr>
            <w:tcW w:w="2837" w:type="dxa"/>
          </w:tcPr>
          <w:p w:rsidR="002B38CB" w:rsidRDefault="002B38CB" w:rsidP="00501BF6">
            <w:pPr>
              <w:pStyle w:val="TableParagraph"/>
              <w:spacing w:before="85"/>
              <w:ind w:left="256" w:right="302"/>
              <w:rPr>
                <w:sz w:val="20"/>
              </w:rPr>
            </w:pPr>
            <w:r>
              <w:rPr>
                <w:sz w:val="20"/>
              </w:rPr>
              <w:t>Southwest Ford Classic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85"/>
              <w:ind w:left="305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A71E04">
            <w:pPr>
              <w:pStyle w:val="TableParagraph"/>
              <w:spacing w:before="85"/>
              <w:ind w:left="173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652" w:type="dxa"/>
          </w:tcPr>
          <w:p w:rsidR="002B38CB" w:rsidRDefault="002B38CB" w:rsidP="00A71E04">
            <w:pPr>
              <w:pStyle w:val="TableParagraph"/>
              <w:spacing w:before="85"/>
              <w:ind w:left="173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HUR-SAT</w:t>
            </w:r>
          </w:p>
        </w:tc>
        <w:tc>
          <w:tcPr>
            <w:tcW w:w="1831" w:type="dxa"/>
          </w:tcPr>
          <w:p w:rsidR="002B38CB" w:rsidRDefault="00207E27" w:rsidP="00AE156E">
            <w:pPr>
              <w:pStyle w:val="TableParagraph"/>
              <w:ind w:left="209" w:right="252"/>
              <w:rPr>
                <w:sz w:val="20"/>
              </w:rPr>
            </w:pPr>
            <w:r>
              <w:rPr>
                <w:sz w:val="20"/>
              </w:rPr>
              <w:t>FEB 28-MAR 2</w:t>
            </w: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ind w:left="256" w:right="301"/>
              <w:rPr>
                <w:sz w:val="20"/>
              </w:rPr>
            </w:pPr>
            <w:r>
              <w:rPr>
                <w:sz w:val="20"/>
              </w:rPr>
              <w:t>Kennedale Tournament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3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3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ind w:left="208" w:right="255"/>
              <w:rPr>
                <w:sz w:val="20"/>
              </w:rPr>
            </w:pPr>
            <w:r>
              <w:rPr>
                <w:sz w:val="20"/>
              </w:rPr>
              <w:t xml:space="preserve">MAR </w:t>
            </w:r>
            <w:r w:rsidR="00207E27">
              <w:rPr>
                <w:sz w:val="20"/>
              </w:rPr>
              <w:t>5th</w:t>
            </w: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ind w:left="256" w:right="298"/>
              <w:rPr>
                <w:sz w:val="20"/>
              </w:rPr>
            </w:pPr>
            <w:r>
              <w:rPr>
                <w:sz w:val="20"/>
              </w:rPr>
              <w:t>Lake Worth **</w:t>
            </w:r>
          </w:p>
        </w:tc>
        <w:tc>
          <w:tcPr>
            <w:tcW w:w="1371" w:type="dxa"/>
          </w:tcPr>
          <w:p w:rsidR="002B38CB" w:rsidRDefault="00207E27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00 pm</w:t>
            </w: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</w:tc>
        <w:tc>
          <w:tcPr>
            <w:tcW w:w="1652" w:type="dxa"/>
          </w:tcPr>
          <w:p w:rsidR="002B38CB" w:rsidRDefault="002B38CB" w:rsidP="00AE156E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RS-SAT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 xml:space="preserve">MAR </w:t>
            </w:r>
            <w:r w:rsidR="00207E27">
              <w:rPr>
                <w:sz w:val="20"/>
              </w:rPr>
              <w:t>7</w:t>
            </w:r>
            <w:r>
              <w:rPr>
                <w:sz w:val="20"/>
              </w:rPr>
              <w:t>-</w:t>
            </w:r>
            <w:r w:rsidR="00207E27">
              <w:rPr>
                <w:sz w:val="20"/>
              </w:rPr>
              <w:t>9</w:t>
            </w:r>
          </w:p>
        </w:tc>
        <w:tc>
          <w:tcPr>
            <w:tcW w:w="2837" w:type="dxa"/>
          </w:tcPr>
          <w:p w:rsidR="002B38CB" w:rsidRPr="00A71E04" w:rsidRDefault="002B38CB" w:rsidP="008F5E74">
            <w:pPr>
              <w:pStyle w:val="TableParagraph"/>
              <w:ind w:left="256" w:right="300"/>
              <w:rPr>
                <w:sz w:val="18"/>
                <w:szCs w:val="18"/>
              </w:rPr>
            </w:pPr>
            <w:r w:rsidRPr="00A71E04">
              <w:rPr>
                <w:sz w:val="18"/>
                <w:szCs w:val="18"/>
              </w:rPr>
              <w:t>Western Hills Tournament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MAR 1</w:t>
            </w:r>
            <w:r w:rsidR="00207E27">
              <w:rPr>
                <w:sz w:val="20"/>
              </w:rPr>
              <w:t>2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07E27" w:rsidP="008F5E74">
            <w:pPr>
              <w:pStyle w:val="TableParagraph"/>
              <w:ind w:left="256" w:right="300"/>
              <w:rPr>
                <w:sz w:val="20"/>
              </w:rPr>
            </w:pPr>
            <w:r>
              <w:rPr>
                <w:sz w:val="20"/>
              </w:rPr>
              <w:t>Brewer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THUR</w:t>
            </w:r>
          </w:p>
        </w:tc>
        <w:tc>
          <w:tcPr>
            <w:tcW w:w="1831" w:type="dxa"/>
          </w:tcPr>
          <w:p w:rsidR="002B38CB" w:rsidRDefault="00207E27" w:rsidP="008F5E74">
            <w:pPr>
              <w:pStyle w:val="TableParagraph"/>
              <w:spacing w:before="85"/>
              <w:ind w:left="209" w:right="253"/>
              <w:rPr>
                <w:sz w:val="20"/>
              </w:rPr>
            </w:pPr>
            <w:r>
              <w:rPr>
                <w:sz w:val="20"/>
              </w:rPr>
              <w:t>MAR 14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07E27" w:rsidP="008F5E74">
            <w:pPr>
              <w:pStyle w:val="TableParagraph"/>
              <w:spacing w:before="85"/>
              <w:ind w:left="256" w:right="299"/>
              <w:rPr>
                <w:sz w:val="20"/>
              </w:rPr>
            </w:pPr>
            <w:r>
              <w:rPr>
                <w:sz w:val="20"/>
              </w:rPr>
              <w:t>Brewer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85"/>
              <w:ind w:left="305" w:right="171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07E27" w:rsidP="00207E27">
            <w:pPr>
              <w:pStyle w:val="TableParagraph"/>
              <w:ind w:left="209" w:right="254"/>
              <w:rPr>
                <w:sz w:val="20"/>
              </w:rPr>
            </w:pPr>
            <w:r>
              <w:rPr>
                <w:sz w:val="20"/>
              </w:rPr>
              <w:t>MAR 19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07E27" w:rsidP="008F5E74">
            <w:pPr>
              <w:pStyle w:val="TableParagraph"/>
              <w:ind w:left="256" w:right="300"/>
              <w:rPr>
                <w:sz w:val="20"/>
              </w:rPr>
            </w:pPr>
            <w:proofErr w:type="spellStart"/>
            <w:r>
              <w:rPr>
                <w:sz w:val="20"/>
              </w:rPr>
              <w:t>Birdville</w:t>
            </w:r>
            <w:proofErr w:type="spellEnd"/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831" w:type="dxa"/>
          </w:tcPr>
          <w:p w:rsidR="002B38CB" w:rsidRDefault="00207E27" w:rsidP="00207E27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MAR 22nd</w:t>
            </w:r>
          </w:p>
        </w:tc>
        <w:tc>
          <w:tcPr>
            <w:tcW w:w="2837" w:type="dxa"/>
          </w:tcPr>
          <w:p w:rsidR="002B38CB" w:rsidRDefault="00207E27" w:rsidP="00207E27">
            <w:pPr>
              <w:pStyle w:val="TableParagraph"/>
              <w:ind w:left="256" w:right="297"/>
              <w:rPr>
                <w:sz w:val="20"/>
              </w:rPr>
            </w:pPr>
            <w:proofErr w:type="spellStart"/>
            <w:r>
              <w:rPr>
                <w:sz w:val="20"/>
              </w:rPr>
              <w:t>Birdville</w:t>
            </w:r>
            <w:proofErr w:type="spellEnd"/>
            <w:r>
              <w:rPr>
                <w:sz w:val="20"/>
              </w:rPr>
              <w:t xml:space="preserve"> </w:t>
            </w:r>
            <w:r w:rsidR="002B38CB">
              <w:rPr>
                <w:sz w:val="20"/>
              </w:rPr>
              <w:t>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207E27">
            <w:pPr>
              <w:pStyle w:val="TableParagraph"/>
              <w:spacing w:before="85"/>
              <w:ind w:left="209" w:right="253"/>
              <w:rPr>
                <w:sz w:val="20"/>
              </w:rPr>
            </w:pPr>
            <w:r>
              <w:rPr>
                <w:sz w:val="20"/>
              </w:rPr>
              <w:t>MAR 2</w:t>
            </w:r>
            <w:r w:rsidR="00207E27">
              <w:rPr>
                <w:sz w:val="20"/>
              </w:rPr>
              <w:t>6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07E27" w:rsidP="008F5E74">
            <w:pPr>
              <w:pStyle w:val="TableParagraph"/>
              <w:spacing w:before="85"/>
              <w:ind w:left="256" w:right="297"/>
              <w:rPr>
                <w:sz w:val="20"/>
              </w:rPr>
            </w:pPr>
            <w:r>
              <w:rPr>
                <w:sz w:val="20"/>
              </w:rPr>
              <w:t>Colleyville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07E27" w:rsidP="008F5E74">
            <w:pPr>
              <w:pStyle w:val="TableParagraph"/>
              <w:spacing w:before="85"/>
              <w:ind w:left="305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501BF6">
            <w:pPr>
              <w:pStyle w:val="TableParagraph"/>
              <w:spacing w:before="85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501BF6">
            <w:pPr>
              <w:pStyle w:val="TableParagraph"/>
              <w:spacing w:before="85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07E27" w:rsidP="008F5E74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831" w:type="dxa"/>
          </w:tcPr>
          <w:p w:rsidR="002B38CB" w:rsidRDefault="002B38CB" w:rsidP="004E2B60">
            <w:pPr>
              <w:pStyle w:val="TableParagraph"/>
              <w:ind w:left="209" w:right="254"/>
              <w:rPr>
                <w:sz w:val="20"/>
              </w:rPr>
            </w:pPr>
            <w:r>
              <w:rPr>
                <w:sz w:val="20"/>
              </w:rPr>
              <w:t>MAR 29th</w:t>
            </w:r>
          </w:p>
        </w:tc>
        <w:tc>
          <w:tcPr>
            <w:tcW w:w="2837" w:type="dxa"/>
          </w:tcPr>
          <w:p w:rsidR="002B38CB" w:rsidRDefault="00207E27" w:rsidP="004E2B60">
            <w:pPr>
              <w:pStyle w:val="TableParagraph"/>
              <w:ind w:left="256" w:right="297"/>
              <w:rPr>
                <w:sz w:val="20"/>
              </w:rPr>
            </w:pPr>
            <w:r>
              <w:rPr>
                <w:sz w:val="20"/>
              </w:rPr>
              <w:t>Colleyville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07E27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  <w:p w:rsidR="00D21153" w:rsidRDefault="00D21153" w:rsidP="008F5E74">
            <w:pPr>
              <w:pStyle w:val="TableParagraph"/>
              <w:ind w:left="171"/>
              <w:rPr>
                <w:sz w:val="20"/>
              </w:rPr>
            </w:pP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D21153" w:rsidTr="00D21153">
        <w:trPr>
          <w:trHeight w:hRule="exact" w:val="438"/>
        </w:trPr>
        <w:tc>
          <w:tcPr>
            <w:tcW w:w="1357" w:type="dxa"/>
          </w:tcPr>
          <w:p w:rsidR="00D21153" w:rsidRDefault="00D21153" w:rsidP="008F5E74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831" w:type="dxa"/>
          </w:tcPr>
          <w:p w:rsidR="00D21153" w:rsidRDefault="00D21153" w:rsidP="00D21153">
            <w:pPr>
              <w:pStyle w:val="TableParagraph"/>
              <w:ind w:left="208" w:right="255"/>
              <w:rPr>
                <w:sz w:val="20"/>
              </w:rPr>
            </w:pPr>
            <w:r>
              <w:rPr>
                <w:sz w:val="20"/>
              </w:rPr>
              <w:t>MAR 30th</w:t>
            </w:r>
          </w:p>
        </w:tc>
        <w:tc>
          <w:tcPr>
            <w:tcW w:w="2837" w:type="dxa"/>
          </w:tcPr>
          <w:p w:rsidR="00D21153" w:rsidRDefault="00D21153" w:rsidP="00501BF6">
            <w:pPr>
              <w:pStyle w:val="TableParagraph"/>
              <w:ind w:left="256" w:right="298"/>
              <w:rPr>
                <w:sz w:val="20"/>
              </w:rPr>
            </w:pPr>
            <w:r>
              <w:rPr>
                <w:sz w:val="20"/>
              </w:rPr>
              <w:t>Southwest</w:t>
            </w:r>
          </w:p>
        </w:tc>
        <w:tc>
          <w:tcPr>
            <w:tcW w:w="1371" w:type="dxa"/>
          </w:tcPr>
          <w:p w:rsidR="00D21153" w:rsidRDefault="00D21153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D21153" w:rsidRDefault="00D21153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1:30 pm</w:t>
            </w:r>
          </w:p>
        </w:tc>
        <w:tc>
          <w:tcPr>
            <w:tcW w:w="1652" w:type="dxa"/>
          </w:tcPr>
          <w:p w:rsidR="00D21153" w:rsidRDefault="00D21153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D21153" w:rsidP="00D21153">
            <w:pPr>
              <w:pStyle w:val="TableParagraph"/>
              <w:ind w:left="208" w:right="255"/>
              <w:rPr>
                <w:sz w:val="20"/>
              </w:rPr>
            </w:pPr>
            <w:r>
              <w:rPr>
                <w:sz w:val="20"/>
              </w:rPr>
              <w:t>APR 2n</w:t>
            </w:r>
            <w:r w:rsidR="002B38CB">
              <w:rPr>
                <w:sz w:val="20"/>
              </w:rPr>
              <w:t>d</w:t>
            </w:r>
          </w:p>
        </w:tc>
        <w:tc>
          <w:tcPr>
            <w:tcW w:w="2837" w:type="dxa"/>
          </w:tcPr>
          <w:p w:rsidR="002B38CB" w:rsidRDefault="00D21153" w:rsidP="00501BF6">
            <w:pPr>
              <w:pStyle w:val="TableParagraph"/>
              <w:ind w:left="256" w:right="298"/>
              <w:rPr>
                <w:sz w:val="20"/>
              </w:rPr>
            </w:pPr>
            <w:r>
              <w:rPr>
                <w:sz w:val="20"/>
              </w:rPr>
              <w:t>Boswell</w:t>
            </w:r>
            <w:r w:rsidR="002B38CB">
              <w:rPr>
                <w:sz w:val="20"/>
              </w:rPr>
              <w:t xml:space="preserve"> </w:t>
            </w:r>
            <w:r w:rsidR="00A55380">
              <w:rPr>
                <w:sz w:val="20"/>
              </w:rPr>
              <w:t xml:space="preserve">* </w:t>
            </w:r>
            <w:r w:rsidR="002B38CB" w:rsidRPr="00CC435A">
              <w:rPr>
                <w:b/>
                <w:sz w:val="20"/>
              </w:rPr>
              <w:t>&gt;&gt;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831" w:type="dxa"/>
          </w:tcPr>
          <w:p w:rsidR="002B38CB" w:rsidRDefault="002B38CB" w:rsidP="00D21153">
            <w:pPr>
              <w:pStyle w:val="TableParagraph"/>
              <w:spacing w:before="85"/>
              <w:ind w:left="208" w:right="255"/>
              <w:rPr>
                <w:sz w:val="20"/>
              </w:rPr>
            </w:pPr>
            <w:r>
              <w:rPr>
                <w:sz w:val="20"/>
              </w:rPr>
              <w:t xml:space="preserve">APR </w:t>
            </w:r>
            <w:r w:rsidR="00D21153">
              <w:rPr>
                <w:sz w:val="20"/>
              </w:rPr>
              <w:t>5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D21153" w:rsidP="008F5E74">
            <w:pPr>
              <w:pStyle w:val="TableParagraph"/>
              <w:spacing w:before="85"/>
              <w:ind w:left="256" w:right="297"/>
              <w:rPr>
                <w:sz w:val="20"/>
              </w:rPr>
            </w:pPr>
            <w:r>
              <w:rPr>
                <w:sz w:val="20"/>
              </w:rPr>
              <w:t>Boswell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85"/>
              <w:ind w:left="305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D21153">
            <w:pPr>
              <w:pStyle w:val="TableParagraph"/>
              <w:ind w:left="208" w:right="255"/>
              <w:rPr>
                <w:sz w:val="20"/>
              </w:rPr>
            </w:pPr>
            <w:r>
              <w:rPr>
                <w:sz w:val="20"/>
              </w:rPr>
              <w:t xml:space="preserve">APR </w:t>
            </w:r>
            <w:r w:rsidR="00D21153">
              <w:rPr>
                <w:sz w:val="20"/>
              </w:rPr>
              <w:t>9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D21153" w:rsidP="002B38CB">
            <w:pPr>
              <w:pStyle w:val="TableParagraph"/>
              <w:ind w:left="256" w:right="300"/>
              <w:rPr>
                <w:sz w:val="20"/>
              </w:rPr>
            </w:pPr>
            <w:r>
              <w:rPr>
                <w:sz w:val="20"/>
              </w:rPr>
              <w:t>Grapevine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4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831" w:type="dxa"/>
          </w:tcPr>
          <w:p w:rsidR="002B38CB" w:rsidRDefault="00D21153" w:rsidP="008F5E74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APR 12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D21153" w:rsidP="008F5E74">
            <w:pPr>
              <w:pStyle w:val="TableParagraph"/>
              <w:ind w:left="256" w:right="297"/>
              <w:rPr>
                <w:sz w:val="20"/>
              </w:rPr>
            </w:pPr>
            <w:r>
              <w:rPr>
                <w:sz w:val="20"/>
              </w:rPr>
              <w:t>Grapevine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right="205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831" w:type="dxa"/>
          </w:tcPr>
          <w:p w:rsidR="002B38CB" w:rsidRDefault="00D21153" w:rsidP="00D21153">
            <w:pPr>
              <w:pStyle w:val="TableParagraph"/>
              <w:spacing w:before="85"/>
              <w:ind w:left="209" w:right="253"/>
              <w:rPr>
                <w:sz w:val="20"/>
              </w:rPr>
            </w:pPr>
            <w:r>
              <w:rPr>
                <w:sz w:val="20"/>
              </w:rPr>
              <w:t>APR 13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2B38CB" w:rsidP="002B38CB">
            <w:pPr>
              <w:pStyle w:val="TableParagraph"/>
              <w:spacing w:before="85"/>
              <w:ind w:left="256" w:right="300"/>
              <w:rPr>
                <w:sz w:val="20"/>
              </w:rPr>
            </w:pPr>
            <w:r>
              <w:rPr>
                <w:sz w:val="20"/>
              </w:rPr>
              <w:t>Benbrook</w:t>
            </w:r>
          </w:p>
        </w:tc>
        <w:tc>
          <w:tcPr>
            <w:tcW w:w="1371" w:type="dxa"/>
          </w:tcPr>
          <w:p w:rsidR="002B38CB" w:rsidRDefault="00D21153" w:rsidP="008F5E74">
            <w:pPr>
              <w:pStyle w:val="TableParagraph"/>
              <w:spacing w:before="85"/>
              <w:ind w:left="305" w:right="171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  <w:r>
              <w:rPr>
                <w:sz w:val="20"/>
              </w:rPr>
              <w:t>2:0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D21153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D21153" w:rsidP="00D21153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APR 16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D21153" w:rsidP="008F5E74">
            <w:pPr>
              <w:pStyle w:val="TableParagraph"/>
              <w:ind w:left="256" w:right="298"/>
              <w:rPr>
                <w:sz w:val="20"/>
              </w:rPr>
            </w:pPr>
            <w:r>
              <w:rPr>
                <w:sz w:val="20"/>
              </w:rPr>
              <w:t>Saginaw</w:t>
            </w:r>
            <w:r w:rsidR="002B38CB">
              <w:rPr>
                <w:sz w:val="20"/>
              </w:rPr>
              <w:t xml:space="preserve"> </w:t>
            </w:r>
            <w:r w:rsidR="006B1B97">
              <w:rPr>
                <w:sz w:val="20"/>
              </w:rPr>
              <w:t xml:space="preserve">* </w:t>
            </w:r>
            <w:r w:rsidR="002B38CB">
              <w:rPr>
                <w:sz w:val="20"/>
              </w:rPr>
              <w:t>##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1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D21153" w:rsidP="002B38C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HUR</w:t>
            </w:r>
          </w:p>
        </w:tc>
        <w:tc>
          <w:tcPr>
            <w:tcW w:w="1831" w:type="dxa"/>
          </w:tcPr>
          <w:p w:rsidR="002B38CB" w:rsidRDefault="00D21153" w:rsidP="00D21153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APR 18</w:t>
            </w:r>
            <w:r w:rsidR="002B38CB"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D21153" w:rsidP="00D21153">
            <w:pPr>
              <w:pStyle w:val="TableParagraph"/>
              <w:ind w:left="256" w:right="297"/>
              <w:rPr>
                <w:sz w:val="20"/>
              </w:rPr>
            </w:pPr>
            <w:r>
              <w:rPr>
                <w:sz w:val="20"/>
              </w:rPr>
              <w:t>Saginaw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7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831" w:type="dxa"/>
          </w:tcPr>
          <w:p w:rsidR="002B38CB" w:rsidRDefault="002B38CB" w:rsidP="00D21153">
            <w:pPr>
              <w:pStyle w:val="TableParagraph"/>
              <w:ind w:left="209" w:right="253"/>
              <w:rPr>
                <w:sz w:val="20"/>
              </w:rPr>
            </w:pPr>
            <w:r>
              <w:rPr>
                <w:sz w:val="20"/>
              </w:rPr>
              <w:t>APR 2</w:t>
            </w:r>
            <w:r w:rsidR="00D21153">
              <w:rPr>
                <w:sz w:val="20"/>
              </w:rPr>
              <w:t>3rd</w:t>
            </w:r>
          </w:p>
        </w:tc>
        <w:tc>
          <w:tcPr>
            <w:tcW w:w="2837" w:type="dxa"/>
          </w:tcPr>
          <w:p w:rsidR="002B38CB" w:rsidRDefault="00D21153" w:rsidP="00501BF6">
            <w:pPr>
              <w:pStyle w:val="TableParagraph"/>
              <w:ind w:left="256" w:right="297"/>
              <w:rPr>
                <w:sz w:val="20"/>
              </w:rPr>
            </w:pPr>
            <w:r>
              <w:rPr>
                <w:sz w:val="20"/>
              </w:rPr>
              <w:t>Chisholm Trail</w:t>
            </w:r>
            <w:r w:rsidR="002B38CB">
              <w:rPr>
                <w:sz w:val="20"/>
              </w:rPr>
              <w:t xml:space="preserve"> *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3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831" w:type="dxa"/>
          </w:tcPr>
          <w:p w:rsidR="002B38CB" w:rsidRDefault="002B38CB" w:rsidP="00D21153">
            <w:pPr>
              <w:pStyle w:val="TableParagraph"/>
              <w:ind w:left="209" w:right="254"/>
              <w:rPr>
                <w:sz w:val="20"/>
              </w:rPr>
            </w:pPr>
            <w:r>
              <w:rPr>
                <w:sz w:val="20"/>
              </w:rPr>
              <w:t>APR 2</w:t>
            </w:r>
            <w:r w:rsidR="00D21153">
              <w:rPr>
                <w:sz w:val="20"/>
              </w:rPr>
              <w:t>6</w:t>
            </w:r>
            <w:r>
              <w:rPr>
                <w:sz w:val="20"/>
              </w:rPr>
              <w:t>th</w:t>
            </w:r>
          </w:p>
        </w:tc>
        <w:tc>
          <w:tcPr>
            <w:tcW w:w="2837" w:type="dxa"/>
          </w:tcPr>
          <w:p w:rsidR="002B38CB" w:rsidRDefault="00D21153" w:rsidP="008F5E74">
            <w:pPr>
              <w:pStyle w:val="TableParagraph"/>
              <w:ind w:left="256" w:right="297"/>
              <w:rPr>
                <w:sz w:val="20"/>
              </w:rPr>
            </w:pPr>
            <w:r>
              <w:rPr>
                <w:sz w:val="20"/>
              </w:rPr>
              <w:t>Chisholm Trail</w:t>
            </w:r>
            <w:r w:rsidR="002B38CB">
              <w:rPr>
                <w:sz w:val="20"/>
              </w:rPr>
              <w:t xml:space="preserve"> * ^^</w: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4" w:right="173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  <w:r>
              <w:rPr>
                <w:sz w:val="20"/>
              </w:rPr>
              <w:t>7:30 pm</w: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43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spacing w:before="85"/>
              <w:ind w:left="180" w:right="208"/>
              <w:rPr>
                <w:sz w:val="20"/>
              </w:rPr>
            </w:pPr>
          </w:p>
        </w:tc>
        <w:tc>
          <w:tcPr>
            <w:tcW w:w="1831" w:type="dxa"/>
          </w:tcPr>
          <w:p w:rsidR="002B38CB" w:rsidRDefault="002B38CB" w:rsidP="008F5E74">
            <w:pPr>
              <w:pStyle w:val="TableParagraph"/>
              <w:spacing w:before="85"/>
              <w:ind w:left="209" w:right="253"/>
              <w:rPr>
                <w:sz w:val="20"/>
              </w:rPr>
            </w:pPr>
          </w:p>
        </w:tc>
        <w:tc>
          <w:tcPr>
            <w:tcW w:w="2837" w:type="dxa"/>
          </w:tcPr>
          <w:p w:rsidR="002B38CB" w:rsidRDefault="00A109B5" w:rsidP="008F5E74">
            <w:pPr>
              <w:pStyle w:val="TableParagraph"/>
              <w:spacing w:before="85"/>
              <w:ind w:left="256" w:right="297"/>
              <w:rPr>
                <w:sz w:val="20"/>
              </w:rPr>
            </w:pPr>
            <w:r>
              <w:rPr>
                <w:rFonts w:asci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68419327" behindDoc="0" locked="0" layoutInCell="1" allowOverlap="1" wp14:anchorId="7FBB6375" wp14:editId="52E38D6B">
                      <wp:simplePos x="0" y="0"/>
                      <wp:positionH relativeFrom="column">
                        <wp:posOffset>-2094865</wp:posOffset>
                      </wp:positionH>
                      <wp:positionV relativeFrom="paragraph">
                        <wp:posOffset>193040</wp:posOffset>
                      </wp:positionV>
                      <wp:extent cx="3648075" cy="1476375"/>
                      <wp:effectExtent l="0" t="0" r="9525" b="95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E27" w:rsidRPr="00173C97" w:rsidRDefault="00207E27" w:rsidP="00173C97">
                                  <w:pPr>
                                    <w:spacing w:before="23"/>
                                    <w:ind w:left="562" w:right="-4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Head </w:t>
                                  </w:r>
                                  <w:r w:rsidRPr="00173C9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ach: Stephen Smith</w:t>
                                  </w:r>
                                </w:p>
                                <w:p w:rsidR="00207E27" w:rsidRDefault="00207E27" w:rsidP="00173C97">
                                  <w:pPr>
                                    <w:spacing w:before="23"/>
                                    <w:ind w:left="562" w:right="-4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Assistant Coaches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: Jason Vi</w:t>
                                  </w:r>
                                  <w:r w:rsidR="00A109B5">
                                    <w:rPr>
                                      <w:rFonts w:ascii="Calibri"/>
                                      <w:sz w:val="16"/>
                                    </w:rPr>
                                    <w:t>nes, Darrell Barron, Eric Elrod, Duston Shepherd</w:t>
                                  </w:r>
                                </w:p>
                                <w:p w:rsidR="00207E27" w:rsidRDefault="00207E27" w:rsidP="00173C97">
                                  <w:pPr>
                                    <w:spacing w:before="23"/>
                                    <w:ind w:left="562" w:right="-4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</w:p>
                                <w:p w:rsidR="00207E27" w:rsidRDefault="00207E27" w:rsidP="00173C97">
                                  <w:pPr>
                                    <w:spacing w:before="20"/>
                                    <w:ind w:left="562" w:right="-4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 xml:space="preserve">Superintendent: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Tanya Anderson</w:t>
                                  </w:r>
                                </w:p>
                                <w:p w:rsidR="00207E27" w:rsidRDefault="00207E27" w:rsidP="00173C97">
                                  <w:pPr>
                                    <w:spacing w:before="23"/>
                                    <w:ind w:left="598" w:right="-4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 xml:space="preserve">Principal: 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Randy Cobb</w:t>
                                  </w:r>
                                </w:p>
                                <w:p w:rsidR="00207E27" w:rsidRDefault="00207E27" w:rsidP="00173C97">
                                  <w:pPr>
                                    <w:spacing w:before="23"/>
                                    <w:ind w:left="562" w:right="-4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 w:rsidRPr="00F25485">
                                    <w:rPr>
                                      <w:rFonts w:ascii="Calibri"/>
                                      <w:b/>
                                      <w:sz w:val="16"/>
                                    </w:rPr>
                                    <w:t>Athletic Director</w:t>
                                  </w: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: Becky Spur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7FBB63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164.95pt;margin-top:15.2pt;width:287.25pt;height:116.25pt;z-index:268419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" fillcolor="white [3201]" stroked="f" strokeweight=".5pt">
                      <v:textbox>
                        <w:txbxContent>
                          <w:p w:rsidR="00207E27" w:rsidRPr="00173C97" w:rsidRDefault="00207E27" w:rsidP="00173C97">
                            <w:pPr>
                              <w:spacing w:before="23"/>
                              <w:ind w:left="562" w:right="-4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ad </w:t>
                            </w:r>
                            <w:r w:rsidRPr="00173C9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Coach: Stephen Smith</w:t>
                            </w:r>
                          </w:p>
                          <w:p w:rsidR="00207E27" w:rsidRDefault="00207E27" w:rsidP="00173C97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Assistant Coaches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: Jason Vi</w:t>
                            </w:r>
                            <w:r w:rsidR="00A109B5">
                              <w:rPr>
                                <w:rFonts w:ascii="Calibri"/>
                                <w:sz w:val="16"/>
                              </w:rPr>
                              <w:t xml:space="preserve">nes, Darrell Barron, Eric Elrod, </w:t>
                            </w:r>
                            <w:proofErr w:type="spellStart"/>
                            <w:r w:rsidR="00A109B5">
                              <w:rPr>
                                <w:rFonts w:ascii="Calibri"/>
                                <w:sz w:val="16"/>
                              </w:rPr>
                              <w:t>Duston</w:t>
                            </w:r>
                            <w:proofErr w:type="spellEnd"/>
                            <w:r w:rsidR="00A109B5">
                              <w:rPr>
                                <w:rFonts w:ascii="Calibri"/>
                                <w:sz w:val="16"/>
                              </w:rPr>
                              <w:t xml:space="preserve"> Shepherd</w:t>
                            </w:r>
                          </w:p>
                          <w:p w:rsidR="00207E27" w:rsidRDefault="00207E27" w:rsidP="00173C97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:rsidR="00207E27" w:rsidRDefault="00207E27" w:rsidP="00173C97">
                            <w:pPr>
                              <w:spacing w:before="20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Superintendent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Tanya Anderson</w:t>
                            </w:r>
                          </w:p>
                          <w:p w:rsidR="00207E27" w:rsidRDefault="00207E27" w:rsidP="00173C97">
                            <w:pPr>
                              <w:spacing w:before="23"/>
                              <w:ind w:left="598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Principal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andy Cobb</w:t>
                            </w:r>
                          </w:p>
                          <w:p w:rsidR="00207E27" w:rsidRDefault="00207E27" w:rsidP="00173C97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 w:rsidRPr="00F25485">
                              <w:rPr>
                                <w:rFonts w:ascii="Calibri"/>
                                <w:b/>
                                <w:sz w:val="16"/>
                              </w:rPr>
                              <w:t>Athletic Director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: Becky Spur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spacing w:before="85"/>
              <w:ind w:left="305" w:right="173"/>
              <w:rPr>
                <w:sz w:val="20"/>
              </w:rPr>
            </w:pPr>
          </w:p>
        </w:tc>
        <w:tc>
          <w:tcPr>
            <w:tcW w:w="1652" w:type="dxa"/>
          </w:tcPr>
          <w:p w:rsidR="002B38CB" w:rsidRDefault="00A109B5" w:rsidP="008F5E74">
            <w:pPr>
              <w:pStyle w:val="TableParagraph"/>
              <w:spacing w:before="85"/>
              <w:ind w:left="171"/>
              <w:rPr>
                <w:sz w:val="20"/>
              </w:rPr>
            </w:pPr>
            <w:r>
              <w:rPr>
                <w:rFonts w:ascii="Times New Roman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68420351" behindDoc="0" locked="0" layoutInCell="1" allowOverlap="1" wp14:anchorId="7EB51CE8" wp14:editId="0522E4B9">
                      <wp:simplePos x="0" y="0"/>
                      <wp:positionH relativeFrom="column">
                        <wp:posOffset>-766445</wp:posOffset>
                      </wp:positionH>
                      <wp:positionV relativeFrom="paragraph">
                        <wp:posOffset>27305</wp:posOffset>
                      </wp:positionV>
                      <wp:extent cx="3067050" cy="13811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7E27" w:rsidRPr="00A109B5" w:rsidRDefault="00207E27" w:rsidP="00FE1D3D">
                                  <w:pPr>
                                    <w:pStyle w:val="BodyText"/>
                                    <w:spacing w:before="49"/>
                                    <w:ind w:right="1329"/>
                                  </w:pPr>
                                  <w:r>
                                    <w:t xml:space="preserve">District Games- </w:t>
                                  </w:r>
                                  <w:r>
                                    <w:rPr>
                                      <w:sz w:val="24"/>
                                    </w:rPr>
                                    <w:t>*</w:t>
                                  </w:r>
                                </w:p>
                                <w:p w:rsidR="00207E27" w:rsidRDefault="00207E27" w:rsidP="00FE1D3D">
                                  <w:pPr>
                                    <w:pStyle w:val="BodyText"/>
                                    <w:spacing w:before="49"/>
                                    <w:ind w:right="1329"/>
                                    <w:rPr>
                                      <w:sz w:val="24"/>
                                    </w:rPr>
                                  </w:pPr>
                                  <w:r>
                                    <w:t xml:space="preserve">First Responders Night- </w:t>
                                  </w:r>
                                  <w:r>
                                    <w:rPr>
                                      <w:sz w:val="24"/>
                                    </w:rPr>
                                    <w:t>**</w:t>
                                  </w:r>
                                </w:p>
                                <w:p w:rsidR="00207E27" w:rsidRDefault="00207E27" w:rsidP="00FE1D3D">
                                  <w:pPr>
                                    <w:pStyle w:val="BodyText"/>
                                    <w:spacing w:before="55" w:line="285" w:lineRule="auto"/>
                                    <w:ind w:right="1329"/>
                                    <w:rPr>
                                      <w:sz w:val="24"/>
                                    </w:rPr>
                                  </w:pPr>
                                  <w:r>
                                    <w:t>Little League Night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—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&gt;&gt; </w:t>
                                  </w:r>
                                </w:p>
                                <w:p w:rsidR="00207E27" w:rsidRDefault="00207E27" w:rsidP="00FE1D3D">
                                  <w:pPr>
                                    <w:pStyle w:val="BodyText"/>
                                    <w:spacing w:before="55" w:line="285" w:lineRule="auto"/>
                                    <w:ind w:right="1329"/>
                                    <w:rPr>
                                      <w:sz w:val="24"/>
                                    </w:rPr>
                                  </w:pPr>
                                  <w:r>
                                    <w:t>Teacher Appreciation Night</w:t>
                                  </w:r>
                                  <w:r>
                                    <w:rPr>
                                      <w:sz w:val="20"/>
                                    </w:rPr>
                                    <w:t>—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## </w:t>
                                  </w:r>
                                </w:p>
                                <w:p w:rsidR="00207E27" w:rsidRDefault="00207E27" w:rsidP="00FE1D3D">
                                  <w:pPr>
                                    <w:pStyle w:val="BodyText"/>
                                    <w:spacing w:before="55" w:line="285" w:lineRule="auto"/>
                                    <w:ind w:right="1329"/>
                                    <w:rPr>
                                      <w:sz w:val="24"/>
                                    </w:rPr>
                                  </w:pPr>
                                  <w:r>
                                    <w:t>Senior Night</w:t>
                                  </w:r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^^</w:t>
                                  </w:r>
                                </w:p>
                                <w:p w:rsidR="00207E27" w:rsidRDefault="00207E27" w:rsidP="00FE1D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EB51CE8" id="Text Box 26" o:spid="_x0000_s1027" type="#_x0000_t202" style="position:absolute;left:0;text-align:left;margin-left:-60.35pt;margin-top:2.15pt;width:241.5pt;height:108.75pt;z-index:26842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" fillcolor="white [3201]" stroked="f" strokeweight=".5pt">
                      <v:textbox>
                        <w:txbxContent>
                          <w:p w:rsidR="00207E27" w:rsidRPr="00A109B5" w:rsidRDefault="00207E27" w:rsidP="00FE1D3D">
                            <w:pPr>
                              <w:pStyle w:val="BodyText"/>
                              <w:spacing w:before="49"/>
                              <w:ind w:right="1329"/>
                            </w:pPr>
                            <w:r>
                              <w:t xml:space="preserve">District Games- </w:t>
                            </w:r>
                            <w:r>
                              <w:rPr>
                                <w:sz w:val="24"/>
                              </w:rPr>
                              <w:t>*</w:t>
                            </w:r>
                          </w:p>
                          <w:p w:rsidR="00207E27" w:rsidRDefault="00207E27" w:rsidP="00FE1D3D">
                            <w:pPr>
                              <w:pStyle w:val="BodyText"/>
                              <w:spacing w:before="49"/>
                              <w:ind w:right="1329"/>
                              <w:rPr>
                                <w:sz w:val="24"/>
                              </w:rPr>
                            </w:pPr>
                            <w:r>
                              <w:t xml:space="preserve">First Responders Night- </w:t>
                            </w:r>
                            <w:r>
                              <w:rPr>
                                <w:sz w:val="24"/>
                              </w:rPr>
                              <w:t>**</w:t>
                            </w:r>
                          </w:p>
                          <w:p w:rsidR="00207E27" w:rsidRDefault="00207E27" w:rsidP="00FE1D3D">
                            <w:pPr>
                              <w:pStyle w:val="BodyText"/>
                              <w:spacing w:before="55" w:line="285" w:lineRule="auto"/>
                              <w:ind w:right="1329"/>
                              <w:rPr>
                                <w:sz w:val="24"/>
                              </w:rPr>
                            </w:pPr>
                            <w:r>
                              <w:t>Little League Night</w:t>
                            </w:r>
                            <w:r>
                              <w:rPr>
                                <w:sz w:val="20"/>
                              </w:rPr>
                              <w:t xml:space="preserve">— </w:t>
                            </w:r>
                            <w:r>
                              <w:rPr>
                                <w:sz w:val="24"/>
                              </w:rPr>
                              <w:t xml:space="preserve">&gt;&gt; </w:t>
                            </w:r>
                          </w:p>
                          <w:p w:rsidR="00207E27" w:rsidRDefault="00207E27" w:rsidP="00FE1D3D">
                            <w:pPr>
                              <w:pStyle w:val="BodyText"/>
                              <w:spacing w:before="55" w:line="285" w:lineRule="auto"/>
                              <w:ind w:right="1329"/>
                              <w:rPr>
                                <w:sz w:val="24"/>
                              </w:rPr>
                            </w:pPr>
                            <w:r>
                              <w:t>Teacher Appreciation Night</w:t>
                            </w:r>
                            <w:r>
                              <w:rPr>
                                <w:sz w:val="20"/>
                              </w:rPr>
                              <w:t>—</w:t>
                            </w:r>
                            <w:r>
                              <w:rPr>
                                <w:sz w:val="24"/>
                              </w:rPr>
                              <w:t xml:space="preserve">## </w:t>
                            </w:r>
                          </w:p>
                          <w:p w:rsidR="00207E27" w:rsidRDefault="00207E27" w:rsidP="00FE1D3D">
                            <w:pPr>
                              <w:pStyle w:val="BodyText"/>
                              <w:spacing w:before="55" w:line="285" w:lineRule="auto"/>
                              <w:ind w:right="1329"/>
                              <w:rPr>
                                <w:sz w:val="24"/>
                              </w:rPr>
                            </w:pPr>
                            <w:r>
                              <w:t>Senior Night</w:t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^^</w:t>
                            </w:r>
                          </w:p>
                          <w:p w:rsidR="00207E27" w:rsidRDefault="00207E27" w:rsidP="00FE1D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spacing w:before="85"/>
              <w:ind w:left="171"/>
              <w:rPr>
                <w:sz w:val="20"/>
              </w:rPr>
            </w:pPr>
          </w:p>
        </w:tc>
      </w:tr>
      <w:tr w:rsidR="002B38CB" w:rsidTr="00D21153">
        <w:trPr>
          <w:trHeight w:hRule="exact" w:val="318"/>
        </w:trPr>
        <w:tc>
          <w:tcPr>
            <w:tcW w:w="1357" w:type="dxa"/>
          </w:tcPr>
          <w:p w:rsidR="002B38CB" w:rsidRDefault="002B38CB" w:rsidP="008F5E74">
            <w:pPr>
              <w:pStyle w:val="TableParagraph"/>
              <w:ind w:right="205"/>
              <w:rPr>
                <w:sz w:val="20"/>
              </w:rPr>
            </w:pPr>
          </w:p>
        </w:tc>
        <w:tc>
          <w:tcPr>
            <w:tcW w:w="1831" w:type="dxa"/>
          </w:tcPr>
          <w:p w:rsidR="002B38CB" w:rsidRDefault="002B38CB" w:rsidP="008F5E74">
            <w:pPr>
              <w:pStyle w:val="TableParagraph"/>
              <w:ind w:left="209" w:right="253"/>
              <w:rPr>
                <w:sz w:val="20"/>
              </w:rPr>
            </w:pPr>
          </w:p>
        </w:tc>
        <w:tc>
          <w:tcPr>
            <w:tcW w:w="2837" w:type="dxa"/>
          </w:tcPr>
          <w:p w:rsidR="002B38CB" w:rsidRDefault="002B38CB" w:rsidP="008F5E74">
            <w:pPr>
              <w:pStyle w:val="TableParagraph"/>
              <w:ind w:left="256" w:right="297"/>
              <w:rPr>
                <w:sz w:val="20"/>
              </w:rPr>
            </w:pPr>
          </w:p>
        </w:tc>
        <w:tc>
          <w:tcPr>
            <w:tcW w:w="1371" w:type="dxa"/>
          </w:tcPr>
          <w:p w:rsidR="002B38CB" w:rsidRDefault="002B38CB" w:rsidP="008F5E74">
            <w:pPr>
              <w:pStyle w:val="TableParagraph"/>
              <w:ind w:left="305" w:right="171"/>
              <w:rPr>
                <w:sz w:val="20"/>
              </w:rPr>
            </w:pP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  <w:tc>
          <w:tcPr>
            <w:tcW w:w="1652" w:type="dxa"/>
          </w:tcPr>
          <w:p w:rsidR="002B38CB" w:rsidRDefault="002B38CB" w:rsidP="008F5E74">
            <w:pPr>
              <w:pStyle w:val="TableParagraph"/>
              <w:ind w:left="171"/>
              <w:rPr>
                <w:sz w:val="20"/>
              </w:rPr>
            </w:pPr>
          </w:p>
        </w:tc>
      </w:tr>
    </w:tbl>
    <w:p w:rsidR="000147DF" w:rsidRDefault="000147DF">
      <w:pPr>
        <w:rPr>
          <w:rFonts w:ascii="Times New Roman"/>
          <w:sz w:val="12"/>
        </w:rPr>
        <w:sectPr w:rsidR="000147DF">
          <w:type w:val="continuous"/>
          <w:pgSz w:w="12240" w:h="15840"/>
          <w:pgMar w:top="680" w:right="1260" w:bottom="280" w:left="1720" w:header="720" w:footer="720" w:gutter="0"/>
          <w:cols w:space="720"/>
        </w:sectPr>
      </w:pPr>
    </w:p>
    <w:p w:rsidR="00173C97" w:rsidRDefault="00173C97" w:rsidP="00173C97">
      <w:pPr>
        <w:pStyle w:val="BodyText"/>
        <w:spacing w:before="49"/>
        <w:ind w:right="1329"/>
      </w:pPr>
    </w:p>
    <w:p w:rsidR="000147DF" w:rsidRDefault="000147DF">
      <w:pPr>
        <w:spacing w:line="285" w:lineRule="auto"/>
        <w:rPr>
          <w:sz w:val="24"/>
        </w:rPr>
        <w:sectPr w:rsidR="000147DF">
          <w:type w:val="continuous"/>
          <w:pgSz w:w="12240" w:h="15840"/>
          <w:pgMar w:top="680" w:right="1260" w:bottom="280" w:left="1720" w:header="720" w:footer="720" w:gutter="0"/>
          <w:cols w:num="2" w:space="720" w:equalWidth="0">
            <w:col w:w="4773" w:space="352"/>
            <w:col w:w="4135"/>
          </w:cols>
        </w:sectPr>
      </w:pPr>
    </w:p>
    <w:p w:rsidR="009D1171" w:rsidRPr="002B38CB" w:rsidRDefault="009D1171" w:rsidP="009D1171">
      <w:pPr>
        <w:pStyle w:val="BodyText"/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2B38CB"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AZLE JUNIOR VARSITY GREEN</w:t>
      </w:r>
    </w:p>
    <w:p w:rsidR="009D1171" w:rsidRPr="002B38CB" w:rsidRDefault="009D1171" w:rsidP="009D1171">
      <w:pPr>
        <w:pStyle w:val="BodyText"/>
        <w:ind w:left="330"/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</w:t>
      </w:r>
      <w:r w:rsidRPr="002B38CB"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1</w:t>
      </w:r>
      <w:r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9</w:t>
      </w:r>
    </w:p>
    <w:p w:rsidR="009D1171" w:rsidRDefault="009D1171" w:rsidP="009D1171">
      <w:pPr>
        <w:pStyle w:val="BodyText"/>
        <w:spacing w:before="6"/>
        <w:rPr>
          <w:sz w:val="9"/>
        </w:rPr>
      </w:pPr>
    </w:p>
    <w:tbl>
      <w:tblPr>
        <w:tblW w:w="0" w:type="auto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1792"/>
        <w:gridCol w:w="2858"/>
        <w:gridCol w:w="1249"/>
        <w:gridCol w:w="1969"/>
      </w:tblGrid>
      <w:tr w:rsidR="009D1171" w:rsidTr="0054784B">
        <w:trPr>
          <w:trHeight w:hRule="exact" w:val="27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0" w:right="216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5" w:right="203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08" w:right="14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45"/>
              <w:rPr>
                <w:rFonts w:ascii="Rockwell"/>
                <w:b/>
                <w:sz w:val="20"/>
                <w:u w:val="single"/>
              </w:rPr>
            </w:pPr>
          </w:p>
        </w:tc>
      </w:tr>
      <w:tr w:rsidR="009D1171" w:rsidTr="0054784B">
        <w:trPr>
          <w:trHeight w:hRule="exact" w:val="27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Day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0" w:right="216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Date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5" w:right="203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Opponent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08" w:right="148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Location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45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Time</w:t>
            </w:r>
          </w:p>
        </w:tc>
      </w:tr>
      <w:tr w:rsidR="009D1171" w:rsidTr="0054784B">
        <w:trPr>
          <w:trHeight w:hRule="exact" w:val="39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44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44"/>
              <w:ind w:left="210" w:right="215"/>
              <w:rPr>
                <w:sz w:val="20"/>
              </w:rPr>
            </w:pPr>
            <w:r>
              <w:rPr>
                <w:sz w:val="20"/>
              </w:rPr>
              <w:t>FEB 2n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44"/>
              <w:ind w:left="215" w:right="204"/>
              <w:rPr>
                <w:sz w:val="20"/>
              </w:rPr>
            </w:pPr>
            <w:r>
              <w:rPr>
                <w:sz w:val="20"/>
              </w:rPr>
              <w:t>1st Pitch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44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44"/>
              <w:ind w:left="145"/>
              <w:rPr>
                <w:sz w:val="20"/>
              </w:rPr>
            </w:pPr>
            <w:r>
              <w:rPr>
                <w:sz w:val="20"/>
              </w:rPr>
              <w:t>9:00 am</w:t>
            </w:r>
          </w:p>
        </w:tc>
      </w:tr>
      <w:tr w:rsidR="009D1171" w:rsidTr="0054784B">
        <w:trPr>
          <w:trHeight w:hRule="exact" w:val="435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FEB 4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3"/>
              <w:rPr>
                <w:sz w:val="20"/>
              </w:rPr>
            </w:pPr>
            <w:r>
              <w:rPr>
                <w:sz w:val="20"/>
              </w:rPr>
              <w:t>Burleson Centennial (S)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6:00 pm</w:t>
            </w:r>
          </w:p>
        </w:tc>
      </w:tr>
      <w:tr w:rsidR="009D1171" w:rsidTr="0054784B">
        <w:trPr>
          <w:trHeight w:hRule="exact" w:val="440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FEB 9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5"/>
              <w:rPr>
                <w:sz w:val="20"/>
              </w:rPr>
            </w:pPr>
            <w:r>
              <w:rPr>
                <w:sz w:val="20"/>
              </w:rPr>
              <w:t>LD Bell/ Heights (S)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6"/>
              <w:ind w:left="149"/>
              <w:rPr>
                <w:sz w:val="18"/>
              </w:rPr>
            </w:pPr>
            <w:r>
              <w:rPr>
                <w:sz w:val="18"/>
              </w:rPr>
              <w:t>11:00 &amp; 3:00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FEB 11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2"/>
              <w:rPr>
                <w:sz w:val="20"/>
              </w:rPr>
            </w:pPr>
            <w:r>
              <w:rPr>
                <w:sz w:val="20"/>
              </w:rPr>
              <w:t>Keller Timber Creek (S)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6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FEB 16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5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68433663" behindDoc="1" locked="0" layoutInCell="1" allowOverlap="1" wp14:anchorId="736B8711" wp14:editId="7F299833">
                  <wp:simplePos x="0" y="0"/>
                  <wp:positionH relativeFrom="page">
                    <wp:posOffset>-1451960</wp:posOffset>
                  </wp:positionH>
                  <wp:positionV relativeFrom="page">
                    <wp:posOffset>303004</wp:posOffset>
                  </wp:positionV>
                  <wp:extent cx="4839306" cy="3402044"/>
                  <wp:effectExtent l="0" t="0" r="0" b="0"/>
                  <wp:wrapNone/>
                  <wp:docPr id="8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06" cy="340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eatherford (S)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0:00 a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HUR-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6"/>
              <w:rPr>
                <w:sz w:val="20"/>
              </w:rPr>
            </w:pPr>
            <w:r>
              <w:rPr>
                <w:sz w:val="20"/>
              </w:rPr>
              <w:t>FEB 21 -23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7"/>
              <w:rPr>
                <w:sz w:val="20"/>
              </w:rPr>
            </w:pPr>
            <w:r>
              <w:rPr>
                <w:sz w:val="20"/>
              </w:rPr>
              <w:t>North Crowley Tournament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HUR-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3"/>
              <w:rPr>
                <w:sz w:val="20"/>
              </w:rPr>
            </w:pPr>
            <w:r>
              <w:rPr>
                <w:sz w:val="20"/>
              </w:rPr>
              <w:t>FEB 28 –MAR 2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Fossil Ridge Tournament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3"/>
              <w:rPr>
                <w:sz w:val="20"/>
              </w:rPr>
            </w:pPr>
            <w:r>
              <w:rPr>
                <w:sz w:val="20"/>
              </w:rPr>
              <w:t>MAR 5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0" w:right="204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Lake Worth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4:3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MAR 12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4"/>
              <w:rPr>
                <w:sz w:val="20"/>
              </w:rPr>
            </w:pPr>
            <w:r>
              <w:rPr>
                <w:sz w:val="20"/>
              </w:rPr>
              <w:t>Brewer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HURS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MAR 14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4"/>
              <w:rPr>
                <w:sz w:val="20"/>
              </w:rPr>
            </w:pPr>
            <w:r>
              <w:rPr>
                <w:sz w:val="20"/>
              </w:rPr>
              <w:t>Brewer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MAR 19th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proofErr w:type="spellStart"/>
            <w:r>
              <w:rPr>
                <w:sz w:val="20"/>
              </w:rPr>
              <w:t>Birdville</w:t>
            </w:r>
            <w:proofErr w:type="spellEnd"/>
            <w:r>
              <w:rPr>
                <w:sz w:val="20"/>
              </w:rPr>
              <w:t xml:space="preserve">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MAR 22n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1"/>
              <w:rPr>
                <w:sz w:val="20"/>
              </w:rPr>
            </w:pPr>
            <w:proofErr w:type="spellStart"/>
            <w:r>
              <w:rPr>
                <w:sz w:val="20"/>
              </w:rPr>
              <w:t>Birdville</w:t>
            </w:r>
            <w:proofErr w:type="spellEnd"/>
            <w:r>
              <w:rPr>
                <w:sz w:val="20"/>
              </w:rPr>
              <w:t xml:space="preserve">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MAR 26th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Colleyville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MAR 29th 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Colleyville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APR 2</w:t>
            </w:r>
            <w:r w:rsidRPr="00860166">
              <w:rPr>
                <w:sz w:val="20"/>
                <w:vertAlign w:val="superscript"/>
              </w:rPr>
              <w:t>n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Boswell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6"/>
              <w:rPr>
                <w:sz w:val="20"/>
              </w:rPr>
            </w:pPr>
            <w:r>
              <w:rPr>
                <w:sz w:val="20"/>
              </w:rPr>
              <w:t>APR 5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Boswell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08" w:right="216"/>
              <w:rPr>
                <w:sz w:val="20"/>
              </w:rPr>
            </w:pPr>
            <w:r>
              <w:rPr>
                <w:sz w:val="20"/>
              </w:rPr>
              <w:t>APR 9</w:t>
            </w:r>
            <w:r w:rsidRPr="00F714F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2"/>
              <w:rPr>
                <w:sz w:val="20"/>
              </w:rPr>
            </w:pPr>
            <w:r>
              <w:rPr>
                <w:sz w:val="20"/>
              </w:rPr>
              <w:t>Grapevine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7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09" w:right="216"/>
              <w:rPr>
                <w:sz w:val="20"/>
              </w:rPr>
            </w:pPr>
            <w:r>
              <w:rPr>
                <w:sz w:val="20"/>
              </w:rPr>
              <w:t>APR 12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Grapevine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09" w:right="216"/>
              <w:rPr>
                <w:sz w:val="20"/>
              </w:rPr>
            </w:pPr>
            <w:r>
              <w:rPr>
                <w:sz w:val="20"/>
              </w:rPr>
              <w:t>APR 13</w:t>
            </w:r>
            <w:r w:rsidRPr="00F25485">
              <w:rPr>
                <w:sz w:val="20"/>
                <w:vertAlign w:val="superscript"/>
              </w:rPr>
              <w:t>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Benbrook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1:00 a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09" w:right="216"/>
              <w:rPr>
                <w:sz w:val="20"/>
              </w:rPr>
            </w:pPr>
            <w:r>
              <w:rPr>
                <w:sz w:val="20"/>
              </w:rPr>
              <w:t>APR 16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Saginaw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8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HUR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APR 18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4"/>
              <w:rPr>
                <w:sz w:val="20"/>
              </w:rPr>
            </w:pPr>
            <w:r>
              <w:rPr>
                <w:sz w:val="20"/>
              </w:rPr>
              <w:t>Saginaw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APR 23r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Chisholm Trail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APR 26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2"/>
              <w:rPr>
                <w:sz w:val="20"/>
              </w:rPr>
            </w:pPr>
            <w:r>
              <w:rPr>
                <w:sz w:val="20"/>
              </w:rPr>
              <w:t>Chisholm Trail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5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</w:p>
        </w:tc>
      </w:tr>
    </w:tbl>
    <w:p w:rsidR="009D1171" w:rsidRDefault="009D1171" w:rsidP="009D1171">
      <w:pPr>
        <w:rPr>
          <w:sz w:val="20"/>
        </w:rPr>
        <w:sectPr w:rsidR="009D1171">
          <w:pgSz w:w="12240" w:h="15840"/>
          <w:pgMar w:top="680" w:right="460" w:bottom="280" w:left="1720" w:header="720" w:footer="720" w:gutter="0"/>
          <w:cols w:space="72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68435711" behindDoc="0" locked="0" layoutInCell="1" allowOverlap="1" wp14:anchorId="79C0D4A2" wp14:editId="75AA51A5">
                <wp:simplePos x="0" y="0"/>
                <wp:positionH relativeFrom="column">
                  <wp:posOffset>3117850</wp:posOffset>
                </wp:positionH>
                <wp:positionV relativeFrom="paragraph">
                  <wp:posOffset>121920</wp:posOffset>
                </wp:positionV>
                <wp:extent cx="2828925" cy="1238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1171" w:rsidRPr="00091840" w:rsidRDefault="009D1171" w:rsidP="009D1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184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crimmages – (S)</w:t>
                            </w:r>
                          </w:p>
                          <w:p w:rsidR="009D1171" w:rsidRPr="00091840" w:rsidRDefault="009D1171" w:rsidP="009D1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184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strict Games -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C0D4A2" id="Text Box 5" o:spid="_x0000_s1028" type="#_x0000_t202" style="position:absolute;margin-left:245.5pt;margin-top:9.6pt;width:222.75pt;height:97.5pt;z-index:2684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" fillcolor="white [3201]" stroked="f" strokeweight=".5pt">
                <v:textbox>
                  <w:txbxContent>
                    <w:p w:rsidR="009D1171" w:rsidRPr="00091840" w:rsidRDefault="009D1171" w:rsidP="009D1171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9184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crimmages – (S)</w:t>
                      </w:r>
                    </w:p>
                    <w:p w:rsidR="009D1171" w:rsidRPr="00091840" w:rsidRDefault="009D1171" w:rsidP="009D1171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9184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strict Games - *</w:t>
                      </w:r>
                    </w:p>
                  </w:txbxContent>
                </v:textbox>
              </v:shape>
            </w:pict>
          </mc:Fallback>
        </mc:AlternateContent>
      </w:r>
      <w:r w:rsidRPr="00F254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68434687" behindDoc="0" locked="0" layoutInCell="1" allowOverlap="1" wp14:anchorId="220B1E74" wp14:editId="1F9C1731">
                <wp:simplePos x="0" y="0"/>
                <wp:positionH relativeFrom="column">
                  <wp:posOffset>-6350</wp:posOffset>
                </wp:positionH>
                <wp:positionV relativeFrom="paragraph">
                  <wp:posOffset>108585</wp:posOffset>
                </wp:positionV>
                <wp:extent cx="2360930" cy="12668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171" w:rsidRPr="00173C97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ad JV Coach: </w:t>
                            </w:r>
                            <w:r w:rsidRPr="00F25485">
                              <w:rPr>
                                <w:rFonts w:ascii="Calibri" w:eastAsia="Calibri" w:hAnsi="Calibri" w:cs="Calibri"/>
                                <w:bCs/>
                                <w:sz w:val="16"/>
                                <w:szCs w:val="16"/>
                              </w:rPr>
                              <w:t>Darrell Barr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Assistant Coach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: Eric Elrod 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:rsidR="009D1171" w:rsidRDefault="009D1171" w:rsidP="009D1171">
                            <w:pPr>
                              <w:spacing w:before="20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Superintendent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Tanya Anderson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98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Principal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andy Cobb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Athletic</w:t>
                            </w:r>
                            <w:r w:rsidRPr="00F25485"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 Director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: Becky Spurlock</w:t>
                            </w:r>
                          </w:p>
                          <w:p w:rsidR="009D1171" w:rsidRDefault="009D1171" w:rsidP="009D1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0B1E74" id="Text Box 2" o:spid="_x0000_s1029" type="#_x0000_t202" style="position:absolute;margin-left:-.5pt;margin-top:8.55pt;width:185.9pt;height:99.75pt;z-index:26843468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hDIwIAACM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" stroked="f">
                <v:textbox>
                  <w:txbxContent>
                    <w:p w:rsidR="009D1171" w:rsidRPr="00173C97" w:rsidRDefault="009D1171" w:rsidP="009D1171">
                      <w:pPr>
                        <w:spacing w:before="23"/>
                        <w:ind w:left="562" w:right="-4"/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Head JV Coach: </w:t>
                      </w:r>
                      <w:r w:rsidRPr="00F25485">
                        <w:rPr>
                          <w:rFonts w:ascii="Calibri" w:eastAsia="Calibri" w:hAnsi="Calibri" w:cs="Calibri"/>
                          <w:bCs/>
                          <w:sz w:val="16"/>
                          <w:szCs w:val="16"/>
                        </w:rPr>
                        <w:t>Darrell Barro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9D1171" w:rsidRDefault="009D1171" w:rsidP="009D1171">
                      <w:pPr>
                        <w:spacing w:before="23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>Assistant Coach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: Eric Elrod </w:t>
                      </w:r>
                    </w:p>
                    <w:p w:rsidR="009D1171" w:rsidRDefault="009D1171" w:rsidP="009D1171">
                      <w:pPr>
                        <w:spacing w:before="23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</w:p>
                    <w:p w:rsidR="009D1171" w:rsidRDefault="009D1171" w:rsidP="009D1171">
                      <w:pPr>
                        <w:spacing w:before="20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 xml:space="preserve">Superintendent: </w:t>
                      </w:r>
                      <w:r>
                        <w:rPr>
                          <w:rFonts w:ascii="Calibri"/>
                          <w:sz w:val="16"/>
                        </w:rPr>
                        <w:t>Tanya Anderson</w:t>
                      </w:r>
                    </w:p>
                    <w:p w:rsidR="009D1171" w:rsidRDefault="009D1171" w:rsidP="009D1171">
                      <w:pPr>
                        <w:spacing w:before="23"/>
                        <w:ind w:left="598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 xml:space="preserve">Principal: </w:t>
                      </w:r>
                      <w:r>
                        <w:rPr>
                          <w:rFonts w:ascii="Calibri"/>
                          <w:sz w:val="16"/>
                        </w:rPr>
                        <w:t>Randy Cobb</w:t>
                      </w:r>
                    </w:p>
                    <w:p w:rsidR="009D1171" w:rsidRDefault="009D1171" w:rsidP="009D1171">
                      <w:pPr>
                        <w:spacing w:before="23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>Athletic</w:t>
                      </w:r>
                      <w:r w:rsidRPr="00F25485">
                        <w:rPr>
                          <w:rFonts w:ascii="Calibri"/>
                          <w:b/>
                          <w:sz w:val="16"/>
                        </w:rPr>
                        <w:t xml:space="preserve"> Director</w:t>
                      </w:r>
                      <w:r>
                        <w:rPr>
                          <w:rFonts w:ascii="Calibri"/>
                          <w:sz w:val="16"/>
                        </w:rPr>
                        <w:t>: Becky Spurlock</w:t>
                      </w:r>
                    </w:p>
                    <w:p w:rsidR="009D1171" w:rsidRDefault="009D1171" w:rsidP="009D1171"/>
                  </w:txbxContent>
                </v:textbox>
                <w10:wrap type="square"/>
              </v:shape>
            </w:pict>
          </mc:Fallback>
        </mc:AlternateContent>
      </w:r>
    </w:p>
    <w:p w:rsidR="009D1171" w:rsidRPr="002B38CB" w:rsidRDefault="009D1171" w:rsidP="009D1171">
      <w:pPr>
        <w:pStyle w:val="BodyText"/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2B38CB"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AZLE JUNIOR VARSITY </w:t>
      </w:r>
      <w:r w:rsidR="00D62E3A"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WHITE</w:t>
      </w:r>
    </w:p>
    <w:p w:rsidR="009D1171" w:rsidRPr="002B38CB" w:rsidRDefault="009D1171" w:rsidP="009D1171">
      <w:pPr>
        <w:pStyle w:val="BodyText"/>
        <w:ind w:left="330"/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</w:t>
      </w:r>
      <w:r w:rsidRPr="002B38CB"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01</w:t>
      </w:r>
      <w:r>
        <w:rPr>
          <w:rFonts w:ascii="Rockwell Extra Bold" w:hAnsi="Rockwell Extra Bold"/>
          <w:color w:val="00800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9</w:t>
      </w:r>
    </w:p>
    <w:p w:rsidR="009D1171" w:rsidRDefault="009D1171" w:rsidP="009D1171">
      <w:pPr>
        <w:pStyle w:val="BodyText"/>
        <w:spacing w:before="6"/>
        <w:rPr>
          <w:sz w:val="9"/>
        </w:rPr>
      </w:pPr>
    </w:p>
    <w:tbl>
      <w:tblPr>
        <w:tblW w:w="0" w:type="auto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1792"/>
        <w:gridCol w:w="2858"/>
        <w:gridCol w:w="1249"/>
        <w:gridCol w:w="1969"/>
      </w:tblGrid>
      <w:tr w:rsidR="009D1171" w:rsidTr="0054784B">
        <w:trPr>
          <w:trHeight w:hRule="exact" w:val="27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0" w:right="216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5" w:right="203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08" w:right="14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45"/>
              <w:rPr>
                <w:rFonts w:ascii="Rockwell"/>
                <w:b/>
                <w:sz w:val="20"/>
                <w:u w:val="single"/>
              </w:rPr>
            </w:pPr>
          </w:p>
        </w:tc>
      </w:tr>
      <w:tr w:rsidR="009D1171" w:rsidTr="0054784B">
        <w:trPr>
          <w:trHeight w:hRule="exact" w:val="27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Day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0" w:right="216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Date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15" w:right="203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Opponent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208" w:right="148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Location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0" w:line="206" w:lineRule="exact"/>
              <w:ind w:left="145"/>
              <w:rPr>
                <w:rFonts w:ascii="Rockwell"/>
                <w:b/>
                <w:sz w:val="20"/>
              </w:rPr>
            </w:pPr>
            <w:r>
              <w:rPr>
                <w:rFonts w:ascii="Rockwell"/>
                <w:b/>
                <w:sz w:val="20"/>
                <w:u w:val="single"/>
              </w:rPr>
              <w:t>Time</w:t>
            </w:r>
          </w:p>
        </w:tc>
      </w:tr>
      <w:tr w:rsidR="009D1171" w:rsidTr="0054784B">
        <w:trPr>
          <w:trHeight w:hRule="exact" w:val="39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44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44"/>
              <w:ind w:left="210" w:right="215"/>
              <w:rPr>
                <w:sz w:val="20"/>
              </w:rPr>
            </w:pPr>
            <w:r>
              <w:rPr>
                <w:sz w:val="20"/>
              </w:rPr>
              <w:t>FEB 2n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44"/>
              <w:ind w:left="215" w:right="204"/>
              <w:rPr>
                <w:sz w:val="20"/>
              </w:rPr>
            </w:pPr>
            <w:r>
              <w:rPr>
                <w:sz w:val="20"/>
              </w:rPr>
              <w:t>1st Pitch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44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44"/>
              <w:ind w:left="145"/>
              <w:rPr>
                <w:sz w:val="20"/>
              </w:rPr>
            </w:pPr>
            <w:r>
              <w:rPr>
                <w:sz w:val="20"/>
              </w:rPr>
              <w:t>9:00 am</w:t>
            </w:r>
          </w:p>
        </w:tc>
      </w:tr>
      <w:tr w:rsidR="009D1171" w:rsidTr="0054784B">
        <w:trPr>
          <w:trHeight w:hRule="exact" w:val="435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FEB 4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3"/>
              <w:rPr>
                <w:sz w:val="20"/>
              </w:rPr>
            </w:pPr>
            <w:r>
              <w:rPr>
                <w:sz w:val="20"/>
              </w:rPr>
              <w:t>Burleson Centennial (S)</w:t>
            </w:r>
          </w:p>
        </w:tc>
        <w:tc>
          <w:tcPr>
            <w:tcW w:w="1249" w:type="dxa"/>
          </w:tcPr>
          <w:p w:rsidR="009D1171" w:rsidRDefault="00D405B4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6:00 pm</w:t>
            </w:r>
          </w:p>
        </w:tc>
      </w:tr>
      <w:tr w:rsidR="009D1171" w:rsidTr="0054784B">
        <w:trPr>
          <w:trHeight w:hRule="exact" w:val="440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FEB 9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5"/>
              <w:rPr>
                <w:sz w:val="20"/>
              </w:rPr>
            </w:pPr>
            <w:r>
              <w:rPr>
                <w:sz w:val="20"/>
              </w:rPr>
              <w:t>LD Bell/ Heights (S)</w:t>
            </w:r>
          </w:p>
        </w:tc>
        <w:tc>
          <w:tcPr>
            <w:tcW w:w="1249" w:type="dxa"/>
          </w:tcPr>
          <w:p w:rsidR="009D1171" w:rsidRDefault="00D405B4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eights</w:t>
            </w:r>
          </w:p>
        </w:tc>
        <w:tc>
          <w:tcPr>
            <w:tcW w:w="1969" w:type="dxa"/>
          </w:tcPr>
          <w:p w:rsidR="009D1171" w:rsidRDefault="009D1171" w:rsidP="00D405B4">
            <w:pPr>
              <w:pStyle w:val="TableParagraph"/>
              <w:spacing w:before="86"/>
              <w:ind w:left="149"/>
              <w:rPr>
                <w:sz w:val="18"/>
              </w:rPr>
            </w:pPr>
            <w:r>
              <w:rPr>
                <w:sz w:val="18"/>
              </w:rPr>
              <w:t xml:space="preserve">11:00 &amp; </w:t>
            </w:r>
            <w:r w:rsidR="00D405B4">
              <w:rPr>
                <w:sz w:val="18"/>
              </w:rPr>
              <w:t>1</w:t>
            </w:r>
            <w:r>
              <w:rPr>
                <w:sz w:val="18"/>
              </w:rPr>
              <w:t>:00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FEB 11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2"/>
              <w:rPr>
                <w:sz w:val="20"/>
              </w:rPr>
            </w:pPr>
            <w:r>
              <w:rPr>
                <w:sz w:val="20"/>
              </w:rPr>
              <w:t>Keller Timber Creek (S)</w:t>
            </w:r>
          </w:p>
        </w:tc>
        <w:tc>
          <w:tcPr>
            <w:tcW w:w="1249" w:type="dxa"/>
          </w:tcPr>
          <w:p w:rsidR="009D1171" w:rsidRDefault="00D405B4" w:rsidP="0054784B">
            <w:pPr>
              <w:pStyle w:val="TableParagraph"/>
              <w:spacing w:before="85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6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FEB 16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5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68437759" behindDoc="1" locked="0" layoutInCell="1" allowOverlap="1" wp14:anchorId="6C9E1592" wp14:editId="07AE6F23">
                  <wp:simplePos x="0" y="0"/>
                  <wp:positionH relativeFrom="page">
                    <wp:posOffset>-1451960</wp:posOffset>
                  </wp:positionH>
                  <wp:positionV relativeFrom="page">
                    <wp:posOffset>303004</wp:posOffset>
                  </wp:positionV>
                  <wp:extent cx="4839306" cy="3402044"/>
                  <wp:effectExtent l="0" t="0" r="0" b="0"/>
                  <wp:wrapNone/>
                  <wp:docPr id="11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06" cy="340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eatherford (S)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9D1171" w:rsidP="00D405B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:</w:t>
            </w:r>
            <w:r w:rsidR="00D405B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="00D405B4">
              <w:rPr>
                <w:sz w:val="20"/>
              </w:rPr>
              <w:t>p</w:t>
            </w:r>
            <w:r>
              <w:rPr>
                <w:sz w:val="20"/>
              </w:rPr>
              <w:t>m</w:t>
            </w:r>
          </w:p>
        </w:tc>
      </w:tr>
      <w:tr w:rsidR="00D405B4" w:rsidTr="0054784B">
        <w:trPr>
          <w:trHeight w:hRule="exact" w:val="437"/>
        </w:trPr>
        <w:tc>
          <w:tcPr>
            <w:tcW w:w="1357" w:type="dxa"/>
          </w:tcPr>
          <w:p w:rsidR="00D405B4" w:rsidRDefault="00D405B4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D405B4" w:rsidRDefault="00D405B4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FEB 19</w:t>
            </w:r>
            <w:r w:rsidRPr="00D405B4">
              <w:rPr>
                <w:sz w:val="20"/>
                <w:vertAlign w:val="superscript"/>
              </w:rPr>
              <w:t>th</w:t>
            </w:r>
          </w:p>
        </w:tc>
        <w:tc>
          <w:tcPr>
            <w:tcW w:w="2858" w:type="dxa"/>
          </w:tcPr>
          <w:p w:rsidR="00D405B4" w:rsidRDefault="009659AA" w:rsidP="0054784B">
            <w:pPr>
              <w:pStyle w:val="TableParagraph"/>
              <w:ind w:left="215" w:right="205"/>
              <w:rPr>
                <w:noProof/>
              </w:rPr>
            </w:pPr>
            <w:r>
              <w:rPr>
                <w:noProof/>
              </w:rPr>
              <w:t>North S</w:t>
            </w:r>
            <w:r w:rsidR="00D405B4">
              <w:rPr>
                <w:noProof/>
              </w:rPr>
              <w:t>ide</w:t>
            </w:r>
          </w:p>
        </w:tc>
        <w:tc>
          <w:tcPr>
            <w:tcW w:w="1249" w:type="dxa"/>
          </w:tcPr>
          <w:p w:rsidR="00D405B4" w:rsidRDefault="00D405B4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D405B4" w:rsidRDefault="00D405B4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6:30 pm</w:t>
            </w:r>
          </w:p>
        </w:tc>
      </w:tr>
      <w:tr w:rsidR="00D405B4" w:rsidTr="0054784B">
        <w:trPr>
          <w:trHeight w:hRule="exact" w:val="437"/>
        </w:trPr>
        <w:tc>
          <w:tcPr>
            <w:tcW w:w="1357" w:type="dxa"/>
          </w:tcPr>
          <w:p w:rsidR="00D405B4" w:rsidRDefault="000E6317" w:rsidP="0054784B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1792" w:type="dxa"/>
          </w:tcPr>
          <w:p w:rsidR="00D405B4" w:rsidRDefault="00D405B4" w:rsidP="0054784B">
            <w:pPr>
              <w:pStyle w:val="TableParagraph"/>
              <w:ind w:left="210" w:right="216"/>
              <w:rPr>
                <w:sz w:val="20"/>
              </w:rPr>
            </w:pPr>
            <w:r>
              <w:rPr>
                <w:sz w:val="20"/>
              </w:rPr>
              <w:t>FEB</w:t>
            </w:r>
            <w:r w:rsidR="009659AA">
              <w:rPr>
                <w:sz w:val="20"/>
              </w:rPr>
              <w:t xml:space="preserve"> </w:t>
            </w:r>
            <w:r>
              <w:rPr>
                <w:sz w:val="20"/>
              </w:rPr>
              <w:t>25th</w:t>
            </w:r>
          </w:p>
        </w:tc>
        <w:tc>
          <w:tcPr>
            <w:tcW w:w="2858" w:type="dxa"/>
          </w:tcPr>
          <w:p w:rsidR="00D405B4" w:rsidRDefault="00D405B4" w:rsidP="0054784B">
            <w:pPr>
              <w:pStyle w:val="TableParagraph"/>
              <w:ind w:left="215" w:right="207"/>
              <w:rPr>
                <w:sz w:val="20"/>
              </w:rPr>
            </w:pPr>
            <w:r>
              <w:rPr>
                <w:sz w:val="20"/>
              </w:rPr>
              <w:t>Benbrook</w:t>
            </w:r>
          </w:p>
        </w:tc>
        <w:tc>
          <w:tcPr>
            <w:tcW w:w="1249" w:type="dxa"/>
          </w:tcPr>
          <w:p w:rsidR="00D405B4" w:rsidRDefault="00D405B4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Goldstein</w:t>
            </w:r>
          </w:p>
        </w:tc>
        <w:tc>
          <w:tcPr>
            <w:tcW w:w="1969" w:type="dxa"/>
          </w:tcPr>
          <w:p w:rsidR="00D405B4" w:rsidRDefault="00D405B4" w:rsidP="0054784B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6:3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HUR-SAT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3"/>
              <w:rPr>
                <w:sz w:val="20"/>
              </w:rPr>
            </w:pPr>
            <w:r>
              <w:rPr>
                <w:sz w:val="20"/>
              </w:rPr>
              <w:t>FEB 28 –MAR 2</w:t>
            </w:r>
          </w:p>
        </w:tc>
        <w:tc>
          <w:tcPr>
            <w:tcW w:w="2858" w:type="dxa"/>
          </w:tcPr>
          <w:p w:rsidR="009D1171" w:rsidRDefault="002F5643" w:rsidP="002F5643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Weatherford Tournament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  <w:tr w:rsidR="002F5643" w:rsidTr="0054784B">
        <w:trPr>
          <w:trHeight w:hRule="exact" w:val="438"/>
        </w:trPr>
        <w:tc>
          <w:tcPr>
            <w:tcW w:w="1357" w:type="dxa"/>
          </w:tcPr>
          <w:p w:rsidR="002F5643" w:rsidRDefault="002F5643" w:rsidP="0054784B">
            <w:pPr>
              <w:pStyle w:val="TableParagraph"/>
              <w:ind w:right="208"/>
              <w:rPr>
                <w:sz w:val="20"/>
              </w:rPr>
            </w:pPr>
            <w:r>
              <w:rPr>
                <w:sz w:val="20"/>
              </w:rPr>
              <w:t>THUR-SAT</w:t>
            </w:r>
          </w:p>
        </w:tc>
        <w:tc>
          <w:tcPr>
            <w:tcW w:w="1792" w:type="dxa"/>
          </w:tcPr>
          <w:p w:rsidR="002F5643" w:rsidRDefault="002F5643" w:rsidP="0054784B">
            <w:pPr>
              <w:pStyle w:val="TableParagraph"/>
              <w:ind w:left="210" w:right="213"/>
              <w:rPr>
                <w:sz w:val="20"/>
              </w:rPr>
            </w:pPr>
            <w:r>
              <w:rPr>
                <w:sz w:val="20"/>
              </w:rPr>
              <w:t>MAR 7-9</w:t>
            </w:r>
          </w:p>
        </w:tc>
        <w:tc>
          <w:tcPr>
            <w:tcW w:w="2858" w:type="dxa"/>
          </w:tcPr>
          <w:p w:rsidR="002F5643" w:rsidRDefault="002F5643" w:rsidP="0054784B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Richland Tournament</w:t>
            </w:r>
          </w:p>
        </w:tc>
        <w:tc>
          <w:tcPr>
            <w:tcW w:w="1249" w:type="dxa"/>
          </w:tcPr>
          <w:p w:rsidR="002F5643" w:rsidRDefault="002F5643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2F5643" w:rsidRDefault="002F5643" w:rsidP="0054784B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MAR 12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4"/>
              <w:rPr>
                <w:sz w:val="20"/>
              </w:rPr>
            </w:pPr>
            <w:r>
              <w:rPr>
                <w:sz w:val="20"/>
              </w:rPr>
              <w:t>Brewer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HURS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MAR 14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4"/>
              <w:rPr>
                <w:sz w:val="20"/>
              </w:rPr>
            </w:pPr>
            <w:r>
              <w:rPr>
                <w:sz w:val="20"/>
              </w:rPr>
              <w:t>Brewer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MAR 19th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proofErr w:type="spellStart"/>
            <w:r>
              <w:rPr>
                <w:sz w:val="20"/>
              </w:rPr>
              <w:t>Birdville</w:t>
            </w:r>
            <w:proofErr w:type="spellEnd"/>
            <w:r>
              <w:rPr>
                <w:sz w:val="20"/>
              </w:rPr>
              <w:t xml:space="preserve">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MAR 22n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1"/>
              <w:rPr>
                <w:sz w:val="20"/>
              </w:rPr>
            </w:pPr>
            <w:proofErr w:type="spellStart"/>
            <w:r>
              <w:rPr>
                <w:sz w:val="20"/>
              </w:rPr>
              <w:t>Birdville</w:t>
            </w:r>
            <w:proofErr w:type="spellEnd"/>
            <w:r>
              <w:rPr>
                <w:sz w:val="20"/>
              </w:rPr>
              <w:t xml:space="preserve">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MAR 26th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Colleyville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MAR 29th 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Colleyville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 xml:space="preserve">APR </w:t>
            </w:r>
            <w:r w:rsidR="002F5643">
              <w:rPr>
                <w:sz w:val="20"/>
              </w:rPr>
              <w:t>2n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Boswell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6"/>
              <w:rPr>
                <w:sz w:val="20"/>
              </w:rPr>
            </w:pPr>
            <w:r>
              <w:rPr>
                <w:sz w:val="20"/>
              </w:rPr>
              <w:t>APR 5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Boswell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right="208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08" w:right="216"/>
              <w:rPr>
                <w:sz w:val="20"/>
              </w:rPr>
            </w:pPr>
            <w:r>
              <w:rPr>
                <w:sz w:val="20"/>
              </w:rPr>
              <w:t>APR 9</w:t>
            </w:r>
            <w:r w:rsidRPr="00F714F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2"/>
              <w:rPr>
                <w:sz w:val="20"/>
              </w:rPr>
            </w:pPr>
            <w:r>
              <w:rPr>
                <w:sz w:val="20"/>
              </w:rPr>
              <w:t>Grapevine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spacing w:before="85"/>
              <w:ind w:left="147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09" w:right="216"/>
              <w:rPr>
                <w:sz w:val="20"/>
              </w:rPr>
            </w:pPr>
            <w:r>
              <w:rPr>
                <w:sz w:val="20"/>
              </w:rPr>
              <w:t>APR 12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  <w:r>
              <w:rPr>
                <w:sz w:val="20"/>
              </w:rPr>
              <w:t>Grapevine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09" w:right="216"/>
              <w:rPr>
                <w:sz w:val="20"/>
              </w:rPr>
            </w:pPr>
            <w:r>
              <w:rPr>
                <w:sz w:val="20"/>
              </w:rPr>
              <w:t>APR 16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Saginaw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8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spacing w:before="85"/>
              <w:ind w:left="180" w:right="208"/>
              <w:rPr>
                <w:sz w:val="20"/>
              </w:rPr>
            </w:pPr>
            <w:r>
              <w:rPr>
                <w:sz w:val="20"/>
              </w:rPr>
              <w:t>THUR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spacing w:before="85"/>
              <w:ind w:left="210" w:right="215"/>
              <w:rPr>
                <w:sz w:val="20"/>
              </w:rPr>
            </w:pPr>
            <w:r>
              <w:rPr>
                <w:sz w:val="20"/>
              </w:rPr>
              <w:t>APR 18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spacing w:before="85"/>
              <w:ind w:left="215" w:right="204"/>
              <w:rPr>
                <w:sz w:val="20"/>
              </w:rPr>
            </w:pPr>
            <w:r>
              <w:rPr>
                <w:sz w:val="20"/>
              </w:rPr>
              <w:t>Saginaw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spacing w:before="85"/>
              <w:ind w:left="208" w:right="147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5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APR 23rd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4"/>
              <w:rPr>
                <w:sz w:val="20"/>
              </w:rPr>
            </w:pPr>
            <w:r>
              <w:rPr>
                <w:sz w:val="20"/>
              </w:rPr>
              <w:t>Chisholm Trail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7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right="204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  <w:r>
              <w:rPr>
                <w:sz w:val="20"/>
              </w:rPr>
              <w:t>APR 26th</w:t>
            </w: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2"/>
              <w:rPr>
                <w:sz w:val="20"/>
              </w:rPr>
            </w:pPr>
            <w:r>
              <w:rPr>
                <w:sz w:val="20"/>
              </w:rPr>
              <w:t>Chisholm Trail *</w:t>
            </w: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6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9" w:type="dxa"/>
          </w:tcPr>
          <w:p w:rsidR="009D1171" w:rsidRDefault="002F5643" w:rsidP="0054784B">
            <w:pPr>
              <w:pStyle w:val="TableParagraph"/>
              <w:ind w:left="147"/>
              <w:rPr>
                <w:sz w:val="20"/>
              </w:rPr>
            </w:pPr>
            <w:r>
              <w:rPr>
                <w:sz w:val="20"/>
              </w:rPr>
              <w:t>7</w:t>
            </w:r>
            <w:r w:rsidR="009D1171">
              <w:rPr>
                <w:sz w:val="20"/>
              </w:rPr>
              <w:t>:00 pm</w:t>
            </w:r>
          </w:p>
        </w:tc>
      </w:tr>
      <w:tr w:rsidR="009D1171" w:rsidTr="0054784B">
        <w:trPr>
          <w:trHeight w:hRule="exact" w:val="438"/>
        </w:trPr>
        <w:tc>
          <w:tcPr>
            <w:tcW w:w="1357" w:type="dxa"/>
          </w:tcPr>
          <w:p w:rsidR="009D1171" w:rsidRDefault="009D1171" w:rsidP="0054784B">
            <w:pPr>
              <w:pStyle w:val="TableParagraph"/>
              <w:ind w:left="180" w:right="208"/>
              <w:rPr>
                <w:sz w:val="20"/>
              </w:rPr>
            </w:pPr>
          </w:p>
        </w:tc>
        <w:tc>
          <w:tcPr>
            <w:tcW w:w="1792" w:type="dxa"/>
          </w:tcPr>
          <w:p w:rsidR="009D1171" w:rsidRDefault="009D1171" w:rsidP="0054784B">
            <w:pPr>
              <w:pStyle w:val="TableParagraph"/>
              <w:ind w:left="210" w:right="215"/>
              <w:rPr>
                <w:sz w:val="20"/>
              </w:rPr>
            </w:pPr>
          </w:p>
        </w:tc>
        <w:tc>
          <w:tcPr>
            <w:tcW w:w="2858" w:type="dxa"/>
          </w:tcPr>
          <w:p w:rsidR="009D1171" w:rsidRDefault="009D1171" w:rsidP="0054784B">
            <w:pPr>
              <w:pStyle w:val="TableParagraph"/>
              <w:ind w:left="215" w:right="201"/>
              <w:rPr>
                <w:sz w:val="20"/>
              </w:rPr>
            </w:pPr>
          </w:p>
        </w:tc>
        <w:tc>
          <w:tcPr>
            <w:tcW w:w="1249" w:type="dxa"/>
          </w:tcPr>
          <w:p w:rsidR="009D1171" w:rsidRDefault="009D1171" w:rsidP="0054784B">
            <w:pPr>
              <w:pStyle w:val="TableParagraph"/>
              <w:ind w:left="208" w:right="147"/>
              <w:rPr>
                <w:sz w:val="20"/>
              </w:rPr>
            </w:pPr>
          </w:p>
        </w:tc>
        <w:tc>
          <w:tcPr>
            <w:tcW w:w="1969" w:type="dxa"/>
          </w:tcPr>
          <w:p w:rsidR="009D1171" w:rsidRDefault="009D1171" w:rsidP="0054784B">
            <w:pPr>
              <w:pStyle w:val="TableParagraph"/>
              <w:ind w:left="145"/>
              <w:rPr>
                <w:sz w:val="20"/>
              </w:rPr>
            </w:pPr>
          </w:p>
        </w:tc>
      </w:tr>
    </w:tbl>
    <w:p w:rsidR="009D1171" w:rsidRDefault="009D1171" w:rsidP="009D1171">
      <w:pPr>
        <w:rPr>
          <w:sz w:val="20"/>
        </w:rPr>
        <w:sectPr w:rsidR="009D1171">
          <w:pgSz w:w="12240" w:h="15840"/>
          <w:pgMar w:top="680" w:right="460" w:bottom="280" w:left="1720" w:header="720" w:footer="720" w:gutter="0"/>
          <w:cols w:space="72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68439807" behindDoc="0" locked="0" layoutInCell="1" allowOverlap="1" wp14:anchorId="49EA572C" wp14:editId="3E1F1B6F">
                <wp:simplePos x="0" y="0"/>
                <wp:positionH relativeFrom="column">
                  <wp:posOffset>3117850</wp:posOffset>
                </wp:positionH>
                <wp:positionV relativeFrom="paragraph">
                  <wp:posOffset>121920</wp:posOffset>
                </wp:positionV>
                <wp:extent cx="2828925" cy="1238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1171" w:rsidRPr="00091840" w:rsidRDefault="009D1171" w:rsidP="009D1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184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crimmages – (S)</w:t>
                            </w:r>
                          </w:p>
                          <w:p w:rsidR="009D1171" w:rsidRPr="00091840" w:rsidRDefault="009D1171" w:rsidP="009D1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184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istrict Games -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EA572C" id="Text Box 9" o:spid="_x0000_s1030" type="#_x0000_t202" style="position:absolute;margin-left:245.5pt;margin-top:9.6pt;width:222.75pt;height:97.5pt;z-index:2684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" fillcolor="white [3201]" stroked="f" strokeweight=".5pt">
                <v:textbox>
                  <w:txbxContent>
                    <w:p w:rsidR="009D1171" w:rsidRPr="00091840" w:rsidRDefault="009D1171" w:rsidP="009D1171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9184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crimmages – (S)</w:t>
                      </w:r>
                    </w:p>
                    <w:p w:rsidR="009D1171" w:rsidRPr="00091840" w:rsidRDefault="009D1171" w:rsidP="009D1171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09184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istrict Games - *</w:t>
                      </w:r>
                    </w:p>
                  </w:txbxContent>
                </v:textbox>
              </v:shape>
            </w:pict>
          </mc:Fallback>
        </mc:AlternateContent>
      </w:r>
      <w:r w:rsidRPr="00F254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68438783" behindDoc="0" locked="0" layoutInCell="1" allowOverlap="1" wp14:anchorId="4A6C531B" wp14:editId="38BD0E39">
                <wp:simplePos x="0" y="0"/>
                <wp:positionH relativeFrom="column">
                  <wp:posOffset>-6350</wp:posOffset>
                </wp:positionH>
                <wp:positionV relativeFrom="paragraph">
                  <wp:posOffset>108585</wp:posOffset>
                </wp:positionV>
                <wp:extent cx="2360930" cy="12668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171" w:rsidRPr="00173C97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ad JV Coach: </w:t>
                            </w:r>
                            <w:r w:rsidR="00D405B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>Duston Shepher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Assistant Coach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 xml:space="preserve">: Eric Elrod 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</w:p>
                          <w:p w:rsidR="009D1171" w:rsidRDefault="009D1171" w:rsidP="009D1171">
                            <w:pPr>
                              <w:spacing w:before="20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Superintendent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Tanya Anderson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98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Principal: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Randy Cobb</w:t>
                            </w:r>
                          </w:p>
                          <w:p w:rsidR="009D1171" w:rsidRDefault="009D1171" w:rsidP="009D1171">
                            <w:pPr>
                              <w:spacing w:before="23"/>
                              <w:ind w:left="562" w:right="-4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16"/>
                              </w:rPr>
                              <w:t>Athletic</w:t>
                            </w:r>
                            <w:r w:rsidRPr="00F25485">
                              <w:rPr>
                                <w:rFonts w:ascii="Calibri"/>
                                <w:b/>
                                <w:sz w:val="16"/>
                              </w:rPr>
                              <w:t xml:space="preserve"> Director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: Becky Spurlock</w:t>
                            </w:r>
                          </w:p>
                          <w:p w:rsidR="009D1171" w:rsidRDefault="009D1171" w:rsidP="009D1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A6C531B" id="_x0000_s1031" type="#_x0000_t202" style="position:absolute;margin-left:-.5pt;margin-top:8.55pt;width:185.9pt;height:99.75pt;z-index:26843878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bbIgIAACQ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" stroked="f">
                <v:textbox>
                  <w:txbxContent>
                    <w:p w:rsidR="009D1171" w:rsidRPr="00173C97" w:rsidRDefault="009D1171" w:rsidP="009D1171">
                      <w:pPr>
                        <w:spacing w:before="23"/>
                        <w:ind w:left="562" w:right="-4"/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Head JV Coach: </w:t>
                      </w:r>
                      <w:proofErr w:type="spellStart"/>
                      <w:r w:rsidR="00D405B4"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  <w:t>Duston</w:t>
                      </w:r>
                      <w:proofErr w:type="spellEnd"/>
                      <w:r w:rsidR="00D405B4"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Shepher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9D1171" w:rsidRDefault="009D1171" w:rsidP="009D1171">
                      <w:pPr>
                        <w:spacing w:before="23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>Assistant Coach</w:t>
                      </w:r>
                      <w:r>
                        <w:rPr>
                          <w:rFonts w:ascii="Calibri"/>
                          <w:sz w:val="16"/>
                        </w:rPr>
                        <w:t xml:space="preserve">: Eric Elrod </w:t>
                      </w:r>
                    </w:p>
                    <w:p w:rsidR="009D1171" w:rsidRDefault="009D1171" w:rsidP="009D1171">
                      <w:pPr>
                        <w:spacing w:before="23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</w:p>
                    <w:p w:rsidR="009D1171" w:rsidRDefault="009D1171" w:rsidP="009D1171">
                      <w:pPr>
                        <w:spacing w:before="20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 xml:space="preserve">Superintendent: </w:t>
                      </w:r>
                      <w:r>
                        <w:rPr>
                          <w:rFonts w:ascii="Calibri"/>
                          <w:sz w:val="16"/>
                        </w:rPr>
                        <w:t>Tanya Anderson</w:t>
                      </w:r>
                    </w:p>
                    <w:p w:rsidR="009D1171" w:rsidRDefault="009D1171" w:rsidP="009D1171">
                      <w:pPr>
                        <w:spacing w:before="23"/>
                        <w:ind w:left="598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 xml:space="preserve">Principal: </w:t>
                      </w:r>
                      <w:r>
                        <w:rPr>
                          <w:rFonts w:ascii="Calibri"/>
                          <w:sz w:val="16"/>
                        </w:rPr>
                        <w:t>Randy Cobb</w:t>
                      </w:r>
                    </w:p>
                    <w:p w:rsidR="009D1171" w:rsidRDefault="009D1171" w:rsidP="009D1171">
                      <w:pPr>
                        <w:spacing w:before="23"/>
                        <w:ind w:left="562" w:right="-4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b/>
                          <w:sz w:val="16"/>
                        </w:rPr>
                        <w:t>Athletic</w:t>
                      </w:r>
                      <w:r w:rsidRPr="00F25485">
                        <w:rPr>
                          <w:rFonts w:ascii="Calibri"/>
                          <w:b/>
                          <w:sz w:val="16"/>
                        </w:rPr>
                        <w:t xml:space="preserve"> Director</w:t>
                      </w:r>
                      <w:r>
                        <w:rPr>
                          <w:rFonts w:ascii="Calibri"/>
                          <w:sz w:val="16"/>
                        </w:rPr>
                        <w:t>: Becky Spurlock</w:t>
                      </w:r>
                    </w:p>
                    <w:p w:rsidR="009D1171" w:rsidRDefault="009D1171" w:rsidP="009D117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25" w:type="dxa"/>
        <w:tblInd w:w="1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7"/>
        <w:gridCol w:w="1792"/>
        <w:gridCol w:w="2858"/>
        <w:gridCol w:w="1249"/>
        <w:gridCol w:w="1969"/>
      </w:tblGrid>
      <w:tr w:rsidR="00F714FB" w:rsidTr="009D1171">
        <w:trPr>
          <w:trHeight w:hRule="exact" w:val="278"/>
        </w:trPr>
        <w:tc>
          <w:tcPr>
            <w:tcW w:w="1357" w:type="dxa"/>
          </w:tcPr>
          <w:p w:rsidR="00F714FB" w:rsidRDefault="00F714FB">
            <w:pPr>
              <w:pStyle w:val="TableParagraph"/>
              <w:spacing w:before="0" w:line="206" w:lineRule="exact"/>
              <w:ind w:left="180" w:right="20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792" w:type="dxa"/>
          </w:tcPr>
          <w:p w:rsidR="00F714FB" w:rsidRDefault="00F714FB">
            <w:pPr>
              <w:pStyle w:val="TableParagraph"/>
              <w:spacing w:before="0" w:line="206" w:lineRule="exact"/>
              <w:ind w:left="210" w:right="216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2858" w:type="dxa"/>
          </w:tcPr>
          <w:p w:rsidR="00F714FB" w:rsidRDefault="00F714FB">
            <w:pPr>
              <w:pStyle w:val="TableParagraph"/>
              <w:spacing w:before="0" w:line="206" w:lineRule="exact"/>
              <w:ind w:left="215" w:right="203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249" w:type="dxa"/>
          </w:tcPr>
          <w:p w:rsidR="00F714FB" w:rsidRDefault="00F714FB">
            <w:pPr>
              <w:pStyle w:val="TableParagraph"/>
              <w:spacing w:before="0" w:line="206" w:lineRule="exact"/>
              <w:ind w:left="208" w:right="148"/>
              <w:rPr>
                <w:rFonts w:ascii="Rockwell"/>
                <w:b/>
                <w:sz w:val="20"/>
                <w:u w:val="single"/>
              </w:rPr>
            </w:pPr>
          </w:p>
        </w:tc>
        <w:tc>
          <w:tcPr>
            <w:tcW w:w="1969" w:type="dxa"/>
          </w:tcPr>
          <w:p w:rsidR="00F714FB" w:rsidRDefault="00F714FB">
            <w:pPr>
              <w:pStyle w:val="TableParagraph"/>
              <w:spacing w:before="0" w:line="206" w:lineRule="exact"/>
              <w:ind w:left="145"/>
              <w:rPr>
                <w:rFonts w:ascii="Rockwell"/>
                <w:b/>
                <w:sz w:val="20"/>
                <w:u w:val="single"/>
              </w:rPr>
            </w:pPr>
          </w:p>
        </w:tc>
      </w:tr>
    </w:tbl>
    <w:p w:rsidR="000147DF" w:rsidRPr="00F25485" w:rsidRDefault="000147DF" w:rsidP="00F25485">
      <w:pPr>
        <w:pStyle w:val="BodyText"/>
      </w:pPr>
    </w:p>
    <w:sectPr w:rsidR="000147DF" w:rsidRPr="00F25485">
      <w:type w:val="continuous"/>
      <w:pgSz w:w="12240" w:h="15840"/>
      <w:pgMar w:top="680" w:right="1100" w:bottom="280" w:left="1720" w:header="720" w:footer="720" w:gutter="0"/>
      <w:cols w:num="2" w:space="720" w:equalWidth="0">
        <w:col w:w="2755" w:space="2370"/>
        <w:col w:w="42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DF"/>
    <w:rsid w:val="000147DF"/>
    <w:rsid w:val="00091840"/>
    <w:rsid w:val="000E6317"/>
    <w:rsid w:val="00144137"/>
    <w:rsid w:val="00173C97"/>
    <w:rsid w:val="001C3A92"/>
    <w:rsid w:val="00207E27"/>
    <w:rsid w:val="002545C2"/>
    <w:rsid w:val="00275AF1"/>
    <w:rsid w:val="00284AA8"/>
    <w:rsid w:val="002B38CB"/>
    <w:rsid w:val="002D5DE7"/>
    <w:rsid w:val="002F5643"/>
    <w:rsid w:val="003006D5"/>
    <w:rsid w:val="00385B1A"/>
    <w:rsid w:val="00430284"/>
    <w:rsid w:val="004C0349"/>
    <w:rsid w:val="004C6E53"/>
    <w:rsid w:val="004E2B60"/>
    <w:rsid w:val="00501BF6"/>
    <w:rsid w:val="006B1B97"/>
    <w:rsid w:val="006B260D"/>
    <w:rsid w:val="00711CA9"/>
    <w:rsid w:val="007A01B9"/>
    <w:rsid w:val="007F4624"/>
    <w:rsid w:val="00860166"/>
    <w:rsid w:val="008B5753"/>
    <w:rsid w:val="008F5E74"/>
    <w:rsid w:val="00901FB3"/>
    <w:rsid w:val="009659AA"/>
    <w:rsid w:val="009D1171"/>
    <w:rsid w:val="009E4EC8"/>
    <w:rsid w:val="009E622F"/>
    <w:rsid w:val="00A109B5"/>
    <w:rsid w:val="00A116BB"/>
    <w:rsid w:val="00A415A8"/>
    <w:rsid w:val="00A5086C"/>
    <w:rsid w:val="00A55380"/>
    <w:rsid w:val="00A71E04"/>
    <w:rsid w:val="00AA5F37"/>
    <w:rsid w:val="00AB4489"/>
    <w:rsid w:val="00AE156E"/>
    <w:rsid w:val="00AF5F79"/>
    <w:rsid w:val="00B06AD7"/>
    <w:rsid w:val="00B12BDF"/>
    <w:rsid w:val="00BF2134"/>
    <w:rsid w:val="00CC435A"/>
    <w:rsid w:val="00D21153"/>
    <w:rsid w:val="00D35CC7"/>
    <w:rsid w:val="00D405B4"/>
    <w:rsid w:val="00D62E3A"/>
    <w:rsid w:val="00E968DA"/>
    <w:rsid w:val="00F25485"/>
    <w:rsid w:val="00F37333"/>
    <w:rsid w:val="00F51342"/>
    <w:rsid w:val="00F714FB"/>
    <w:rsid w:val="00FD50C2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A26D73-8BC8-4D54-99E9-0F419784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4"/>
      <w:ind w:left="181" w:right="17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FB"/>
    <w:rPr>
      <w:rFonts w:ascii="Segoe UI" w:eastAsia="Tahom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E1D3D"/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AF32-31F2-4317-A3EC-C297E4A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on A. Shepherd</dc:creator>
  <cp:keywords/>
  <dc:description/>
  <cp:lastModifiedBy>Josh Stapleton</cp:lastModifiedBy>
  <cp:revision>2</cp:revision>
  <cp:lastPrinted>2016-11-01T22:51:00Z</cp:lastPrinted>
  <dcterms:created xsi:type="dcterms:W3CDTF">2019-01-21T23:10:00Z</dcterms:created>
  <dcterms:modified xsi:type="dcterms:W3CDTF">2019-01-2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11-01T00:00:00Z</vt:filetime>
  </property>
</Properties>
</file>